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50F8D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1B24AEC" w14:textId="552F00F0" w:rsidR="00DB1AE4" w:rsidRPr="006572E6" w:rsidRDefault="00816E6B" w:rsidP="00DB1AE4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Contrasting symbiotic patterns in two sister lineages of</w:t>
      </w:r>
      <w:r w:rsidR="00DB1AE4" w:rsidRPr="006572E6">
        <w:rPr>
          <w:rFonts w:cs="Times New Roman"/>
          <w:b/>
          <w:sz w:val="32"/>
          <w:szCs w:val="24"/>
        </w:rPr>
        <w:t xml:space="preserve"> trimembered lichens </w:t>
      </w:r>
      <w:r>
        <w:rPr>
          <w:rFonts w:cs="Times New Roman"/>
          <w:b/>
          <w:sz w:val="32"/>
          <w:szCs w:val="24"/>
        </w:rPr>
        <w:t>of</w:t>
      </w:r>
      <w:r w:rsidRPr="006572E6">
        <w:rPr>
          <w:rFonts w:cs="Times New Roman"/>
          <w:b/>
          <w:sz w:val="32"/>
          <w:szCs w:val="24"/>
        </w:rPr>
        <w:t xml:space="preserve"> </w:t>
      </w:r>
      <w:r w:rsidR="00DB1AE4" w:rsidRPr="006572E6">
        <w:rPr>
          <w:rFonts w:cs="Times New Roman"/>
          <w:b/>
          <w:sz w:val="32"/>
          <w:szCs w:val="24"/>
        </w:rPr>
        <w:t xml:space="preserve">the genus </w:t>
      </w:r>
      <w:r w:rsidR="00DB1AE4" w:rsidRPr="006572E6">
        <w:rPr>
          <w:rFonts w:cs="Times New Roman"/>
          <w:b/>
          <w:i/>
          <w:sz w:val="32"/>
          <w:szCs w:val="24"/>
        </w:rPr>
        <w:t>Peltigera.</w:t>
      </w:r>
    </w:p>
    <w:p w14:paraId="4FF10A23" w14:textId="074E22A4" w:rsidR="00DB1AE4" w:rsidRPr="006572E6" w:rsidRDefault="00DB1AE4" w:rsidP="00DB1AE4">
      <w:pPr>
        <w:rPr>
          <w:rFonts w:cs="Times New Roman"/>
          <w:szCs w:val="24"/>
          <w:lang w:val="es-CO"/>
        </w:rPr>
      </w:pPr>
      <w:r w:rsidRPr="006572E6">
        <w:rPr>
          <w:rFonts w:cs="Times New Roman"/>
          <w:szCs w:val="24"/>
          <w:lang w:val="es-CO"/>
        </w:rPr>
        <w:t xml:space="preserve">Carlos José Pardo-De la Hoz*, Nicolas Magain, François Lutzoni, </w:t>
      </w:r>
      <w:r w:rsidR="00816E6B">
        <w:rPr>
          <w:rFonts w:cs="Times New Roman"/>
          <w:szCs w:val="24"/>
          <w:lang w:val="es-CO"/>
        </w:rPr>
        <w:t xml:space="preserve">Trevor Goward, </w:t>
      </w:r>
      <w:r w:rsidRPr="006572E6">
        <w:rPr>
          <w:rFonts w:cs="Times New Roman"/>
          <w:szCs w:val="24"/>
          <w:lang w:val="es-CO"/>
        </w:rPr>
        <w:t>Silvia Restrepo, Jolanta Miadlikowska</w:t>
      </w:r>
      <w:r w:rsidRPr="006572E6">
        <w:rPr>
          <w:rFonts w:cs="Times New Roman"/>
          <w:szCs w:val="24"/>
          <w:vertAlign w:val="superscript"/>
          <w:lang w:val="es-CO"/>
        </w:rPr>
        <w:t xml:space="preserve"> </w:t>
      </w:r>
    </w:p>
    <w:p w14:paraId="6D1EC8B6" w14:textId="77777777" w:rsidR="002868E2" w:rsidRPr="00DB1AE4" w:rsidRDefault="002868E2" w:rsidP="00994A3D">
      <w:pPr>
        <w:spacing w:before="240" w:after="0"/>
        <w:rPr>
          <w:rFonts w:cs="Times New Roman"/>
          <w:lang w:val="es-CO"/>
        </w:rPr>
      </w:pPr>
      <w:r w:rsidRPr="00DB1AE4">
        <w:rPr>
          <w:rFonts w:cs="Times New Roman"/>
          <w:b/>
          <w:lang w:val="es-CO"/>
        </w:rPr>
        <w:t xml:space="preserve">* Correspondence: </w:t>
      </w:r>
      <w:r w:rsidR="00DB1AE4" w:rsidRPr="006572E6">
        <w:rPr>
          <w:rFonts w:cs="Times New Roman"/>
          <w:szCs w:val="24"/>
          <w:lang w:val="es-CO"/>
        </w:rPr>
        <w:t>Carlos José Pardo-De la Hoz</w:t>
      </w:r>
    </w:p>
    <w:p w14:paraId="5106F2D1" w14:textId="77777777" w:rsidR="00994A3D" w:rsidRPr="00BA1543" w:rsidRDefault="00BE6D1A" w:rsidP="00BA1543">
      <w:pPr>
        <w:pStyle w:val="Heading1"/>
      </w:pPr>
      <w:r>
        <w:t>Supplementary Data</w:t>
      </w:r>
    </w:p>
    <w:p w14:paraId="129E09C8" w14:textId="06A300BB" w:rsidR="00994A3D" w:rsidRPr="001549D3" w:rsidRDefault="002225F9" w:rsidP="00994A3D">
      <w:pPr>
        <w:keepNext/>
        <w:jc w:val="center"/>
        <w:rPr>
          <w:rFonts w:cs="Times New Roman"/>
          <w:szCs w:val="24"/>
        </w:rPr>
      </w:pPr>
      <w:r w:rsidRPr="002225F9">
        <w:rPr>
          <w:rFonts w:cs="Times New Roman"/>
          <w:noProof/>
          <w:szCs w:val="24"/>
          <w:lang w:val="es-CO" w:eastAsia="es-CO"/>
        </w:rPr>
        <w:lastRenderedPageBreak/>
        <w:drawing>
          <wp:inline distT="0" distB="0" distL="0" distR="0" wp14:anchorId="25F641D5" wp14:editId="5387A3D6">
            <wp:extent cx="6325727" cy="5314950"/>
            <wp:effectExtent l="0" t="0" r="0" b="0"/>
            <wp:docPr id="5" name="Picture 5" descr="E:\Duke\Leucophlebia\Document\Fig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uke\Leucophlebia\Document\FigS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27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E691" w14:textId="77D9D5C9" w:rsidR="00BE6D1A" w:rsidRDefault="00AE2BA7" w:rsidP="002B4A57">
      <w:pPr>
        <w:keepNext/>
        <w:rPr>
          <w:rFonts w:eastAsiaTheme="minorEastAsia" w:cs="Times New Roman"/>
          <w:szCs w:val="24"/>
        </w:rPr>
      </w:pPr>
      <w:r w:rsidRPr="001809D5">
        <w:rPr>
          <w:rFonts w:cs="Times New Roman"/>
          <w:b/>
        </w:rPr>
        <w:t>Supplementary</w:t>
      </w:r>
      <w:r w:rsidRPr="0001436A">
        <w:rPr>
          <w:rFonts w:cs="Times New Roman"/>
          <w:b/>
          <w:szCs w:val="24"/>
        </w:rPr>
        <w:t xml:space="preserve"> </w:t>
      </w:r>
      <w:r w:rsidR="00994A3D" w:rsidRPr="0001436A">
        <w:rPr>
          <w:rFonts w:cs="Times New Roman"/>
          <w:b/>
          <w:szCs w:val="24"/>
        </w:rPr>
        <w:t>Figure</w:t>
      </w:r>
      <w:r w:rsidR="00BE6D1A">
        <w:rPr>
          <w:rFonts w:cs="Times New Roman"/>
          <w:b/>
          <w:szCs w:val="24"/>
        </w:rPr>
        <w:t xml:space="preserve"> S</w:t>
      </w:r>
      <w:r w:rsidR="00994A3D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994A3D" w:rsidRPr="0001436A">
        <w:rPr>
          <w:rFonts w:cs="Times New Roman"/>
          <w:b/>
          <w:szCs w:val="24"/>
        </w:rPr>
        <w:fldChar w:fldCharType="separate"/>
      </w:r>
      <w:r w:rsidR="00DB1AE4">
        <w:rPr>
          <w:rFonts w:cs="Times New Roman"/>
          <w:b/>
          <w:noProof/>
          <w:szCs w:val="24"/>
        </w:rPr>
        <w:t>1</w:t>
      </w:r>
      <w:r w:rsidR="00994A3D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FB42FD">
        <w:rPr>
          <w:rFonts w:cs="Times New Roman"/>
          <w:szCs w:val="24"/>
        </w:rPr>
        <w:t>Maximum likelihood</w:t>
      </w:r>
      <w:r w:rsidR="00FB42FD" w:rsidRPr="008C6AE0">
        <w:rPr>
          <w:rFonts w:cs="Times New Roman"/>
          <w:szCs w:val="24"/>
        </w:rPr>
        <w:t xml:space="preserve"> </w:t>
      </w:r>
      <w:r w:rsidR="00BE6D1A" w:rsidRPr="008C6AE0">
        <w:rPr>
          <w:rFonts w:cs="Times New Roman"/>
          <w:szCs w:val="24"/>
        </w:rPr>
        <w:t>phylogeny</w:t>
      </w:r>
      <w:r w:rsidR="00BE6D1A" w:rsidRPr="006572E6">
        <w:rPr>
          <w:rFonts w:cs="Times New Roman"/>
          <w:b/>
          <w:szCs w:val="24"/>
        </w:rPr>
        <w:t xml:space="preserve"> </w:t>
      </w:r>
      <w:r w:rsidR="00BE6D1A" w:rsidRPr="006572E6">
        <w:rPr>
          <w:rFonts w:cs="Times New Roman"/>
          <w:szCs w:val="24"/>
        </w:rPr>
        <w:t xml:space="preserve">based on the six-locus combined mycobiont dataset </w:t>
      </w:r>
      <w:r w:rsidR="00BE6D1A">
        <w:rPr>
          <w:rFonts w:cs="Times New Roman"/>
          <w:szCs w:val="24"/>
        </w:rPr>
        <w:t>including</w:t>
      </w:r>
      <w:r w:rsidR="00BE6D1A" w:rsidRPr="006572E6">
        <w:rPr>
          <w:rFonts w:cs="Times New Roman"/>
          <w:szCs w:val="24"/>
        </w:rPr>
        <w:t xml:space="preserve"> 4</w:t>
      </w:r>
      <w:r w:rsidR="005D2F0B">
        <w:rPr>
          <w:rFonts w:cs="Times New Roman"/>
          <w:szCs w:val="24"/>
        </w:rPr>
        <w:t>2</w:t>
      </w:r>
      <w:r w:rsidR="00BE6D1A" w:rsidRPr="006572E6">
        <w:rPr>
          <w:rFonts w:cs="Times New Roman"/>
          <w:szCs w:val="24"/>
        </w:rPr>
        <w:t xml:space="preserve"> specimens from</w:t>
      </w:r>
      <w:r w:rsidR="005D2F0B">
        <w:rPr>
          <w:rFonts w:cs="Times New Roman"/>
          <w:szCs w:val="24"/>
        </w:rPr>
        <w:t xml:space="preserve"> </w:t>
      </w:r>
      <w:r w:rsidR="005D2F0B" w:rsidRPr="00AD5EF4">
        <w:rPr>
          <w:rFonts w:cs="Times New Roman"/>
          <w:i/>
          <w:szCs w:val="24"/>
        </w:rPr>
        <w:t>Peltigera</w:t>
      </w:r>
      <w:r w:rsidR="005D2F0B">
        <w:rPr>
          <w:rFonts w:cs="Times New Roman"/>
          <w:szCs w:val="24"/>
        </w:rPr>
        <w:t>,</w:t>
      </w:r>
      <w:r w:rsidR="00BE6D1A" w:rsidRPr="006572E6">
        <w:rPr>
          <w:rFonts w:cs="Times New Roman"/>
          <w:szCs w:val="24"/>
        </w:rPr>
        <w:t xml:space="preserve"> section </w:t>
      </w:r>
      <w:r w:rsidR="00BE6D1A" w:rsidRPr="006572E6">
        <w:rPr>
          <w:rFonts w:cs="Times New Roman"/>
          <w:i/>
          <w:szCs w:val="24"/>
        </w:rPr>
        <w:t>Chlorope</w:t>
      </w:r>
      <w:r w:rsidR="00BE6D1A">
        <w:rPr>
          <w:rFonts w:cs="Times New Roman"/>
          <w:i/>
          <w:szCs w:val="24"/>
        </w:rPr>
        <w:t>ltigera.</w:t>
      </w:r>
      <w:r w:rsidR="00BE6D1A" w:rsidRPr="006572E6">
        <w:rPr>
          <w:rFonts w:cs="Times New Roman"/>
          <w:i/>
          <w:szCs w:val="24"/>
        </w:rPr>
        <w:t xml:space="preserve"> </w:t>
      </w:r>
      <w:r w:rsidR="00BE6D1A" w:rsidRPr="006572E6">
        <w:rPr>
          <w:rFonts w:cs="Times New Roman"/>
          <w:iCs/>
          <w:szCs w:val="24"/>
        </w:rPr>
        <w:t>Representatives of section</w:t>
      </w:r>
      <w:r w:rsidR="005D2F0B">
        <w:rPr>
          <w:rFonts w:cs="Times New Roman"/>
          <w:iCs/>
          <w:szCs w:val="24"/>
        </w:rPr>
        <w:t xml:space="preserve">s </w:t>
      </w:r>
      <w:r w:rsidR="005D2F0B" w:rsidRPr="00AD5EF4">
        <w:rPr>
          <w:rFonts w:cs="Times New Roman"/>
          <w:i/>
          <w:iCs/>
          <w:szCs w:val="24"/>
        </w:rPr>
        <w:t>Phlebia</w:t>
      </w:r>
      <w:r w:rsidR="005D2F0B">
        <w:rPr>
          <w:rFonts w:cs="Times New Roman"/>
          <w:iCs/>
          <w:szCs w:val="24"/>
        </w:rPr>
        <w:t xml:space="preserve"> and</w:t>
      </w:r>
      <w:r w:rsidR="00BE6D1A" w:rsidRPr="006572E6">
        <w:rPr>
          <w:rFonts w:cs="Times New Roman"/>
          <w:iCs/>
          <w:szCs w:val="24"/>
        </w:rPr>
        <w:t xml:space="preserve"> </w:t>
      </w:r>
      <w:r w:rsidR="00BE6D1A" w:rsidRPr="006572E6">
        <w:rPr>
          <w:rFonts w:cs="Times New Roman"/>
          <w:i/>
          <w:szCs w:val="24"/>
        </w:rPr>
        <w:t>Peltidea</w:t>
      </w:r>
      <w:r w:rsidR="00BE6D1A" w:rsidRPr="006572E6">
        <w:rPr>
          <w:rFonts w:cs="Times New Roman"/>
          <w:iCs/>
          <w:szCs w:val="24"/>
        </w:rPr>
        <w:t xml:space="preserve"> were used as </w:t>
      </w:r>
      <w:r w:rsidR="005D2F0B">
        <w:rPr>
          <w:rFonts w:cs="Times New Roman"/>
          <w:iCs/>
          <w:szCs w:val="24"/>
        </w:rPr>
        <w:t>an</w:t>
      </w:r>
      <w:r w:rsidR="005D2F0B" w:rsidRPr="006572E6">
        <w:rPr>
          <w:rFonts w:cs="Times New Roman"/>
          <w:iCs/>
          <w:szCs w:val="24"/>
        </w:rPr>
        <w:t xml:space="preserve"> </w:t>
      </w:r>
      <w:r w:rsidR="00BE6D1A" w:rsidRPr="006572E6">
        <w:rPr>
          <w:rFonts w:cs="Times New Roman"/>
          <w:iCs/>
          <w:szCs w:val="24"/>
        </w:rPr>
        <w:t>outgroup (Magain et al. 2017</w:t>
      </w:r>
      <w:r w:rsidR="005D2F0B">
        <w:rPr>
          <w:rFonts w:cs="Times New Roman"/>
          <w:iCs/>
          <w:szCs w:val="24"/>
        </w:rPr>
        <w:t>a</w:t>
      </w:r>
      <w:r w:rsidR="00BE6D1A" w:rsidRPr="006572E6">
        <w:rPr>
          <w:rFonts w:cs="Times New Roman"/>
          <w:iCs/>
          <w:szCs w:val="24"/>
        </w:rPr>
        <w:t xml:space="preserve">). </w:t>
      </w:r>
      <w:r w:rsidR="00BE6D1A" w:rsidRPr="006572E6">
        <w:rPr>
          <w:rFonts w:cs="Times New Roman"/>
          <w:szCs w:val="24"/>
        </w:rPr>
        <w:t xml:space="preserve">Numbers above branches are bootstrap </w:t>
      </w:r>
      <w:r w:rsidR="00FB42FD">
        <w:rPr>
          <w:rFonts w:cs="Times New Roman"/>
          <w:szCs w:val="24"/>
        </w:rPr>
        <w:t>values</w:t>
      </w:r>
      <w:r w:rsidR="005D2F0B">
        <w:rPr>
          <w:rFonts w:cs="Times New Roman"/>
          <w:szCs w:val="24"/>
        </w:rPr>
        <w:t>,</w:t>
      </w:r>
      <w:r w:rsidR="00BE6D1A" w:rsidRPr="006572E6">
        <w:rPr>
          <w:rFonts w:cs="Times New Roman"/>
          <w:szCs w:val="24"/>
        </w:rPr>
        <w:t xml:space="preserve"> and thick branches represent nodes with bootstrap values </w:t>
      </w:r>
      <m:oMath>
        <m:r>
          <w:rPr>
            <w:rFonts w:ascii="Cambria Math" w:hAnsi="Cambria Math" w:cs="Times New Roman"/>
            <w:szCs w:val="24"/>
          </w:rPr>
          <m:t>≥</m:t>
        </m:r>
      </m:oMath>
      <w:r w:rsidR="005D2F0B">
        <w:rPr>
          <w:rFonts w:eastAsiaTheme="minorEastAsia" w:cs="Times New Roman"/>
          <w:szCs w:val="24"/>
        </w:rPr>
        <w:t xml:space="preserve"> </w:t>
      </w:r>
      <w:r w:rsidR="00BE6D1A">
        <w:rPr>
          <w:rFonts w:eastAsiaTheme="minorEastAsia" w:cs="Times New Roman"/>
          <w:szCs w:val="24"/>
        </w:rPr>
        <w:t>70%</w:t>
      </w:r>
      <w:r w:rsidR="00BE6D1A" w:rsidRPr="006572E6">
        <w:rPr>
          <w:rFonts w:eastAsiaTheme="minorEastAsia" w:cs="Times New Roman"/>
          <w:szCs w:val="24"/>
        </w:rPr>
        <w:t>.</w:t>
      </w:r>
    </w:p>
    <w:p w14:paraId="4F3F2942" w14:textId="322ED5DD" w:rsidR="00BE6D1A" w:rsidRPr="00BA1543" w:rsidRDefault="00BE6D1A" w:rsidP="00BA1543">
      <w:pPr>
        <w:pStyle w:val="Title"/>
        <w:jc w:val="left"/>
        <w:rPr>
          <w:b w:val="0"/>
        </w:rPr>
      </w:pPr>
      <w:r>
        <w:br w:type="page"/>
      </w:r>
      <w:r w:rsidRPr="00BA1543">
        <w:rPr>
          <w:sz w:val="24"/>
        </w:rPr>
        <w:lastRenderedPageBreak/>
        <w:t>Supplementary Table S1</w:t>
      </w:r>
      <w:r w:rsidRPr="00BA1543">
        <w:rPr>
          <w:b w:val="0"/>
          <w:sz w:val="24"/>
        </w:rPr>
        <w:t xml:space="preserve">. </w:t>
      </w:r>
      <w:r w:rsidRPr="00BA1543">
        <w:rPr>
          <w:b w:val="0"/>
          <w:color w:val="000000" w:themeColor="text1"/>
          <w:sz w:val="24"/>
        </w:rPr>
        <w:t xml:space="preserve">Taxon sampling with associated voucher information or published source; including </w:t>
      </w:r>
      <w:r w:rsidRPr="00BA1543">
        <w:rPr>
          <w:b w:val="0"/>
          <w:sz w:val="24"/>
        </w:rPr>
        <w:t>mycobiont</w:t>
      </w:r>
      <w:r w:rsidR="006A4192">
        <w:rPr>
          <w:b w:val="0"/>
          <w:sz w:val="24"/>
        </w:rPr>
        <w:t xml:space="preserve"> (</w:t>
      </w:r>
      <w:r w:rsidR="006A4192" w:rsidRPr="00AD5EF4">
        <w:rPr>
          <w:b w:val="0"/>
          <w:i/>
          <w:sz w:val="24"/>
        </w:rPr>
        <w:t>Peltigera</w:t>
      </w:r>
      <w:r w:rsidR="006A4192">
        <w:rPr>
          <w:b w:val="0"/>
          <w:sz w:val="24"/>
        </w:rPr>
        <w:t xml:space="preserve">), </w:t>
      </w:r>
      <w:r w:rsidRPr="00BA1543">
        <w:rPr>
          <w:b w:val="0"/>
          <w:sz w:val="24"/>
        </w:rPr>
        <w:t>cyanobiont</w:t>
      </w:r>
      <w:r w:rsidR="006A4192">
        <w:rPr>
          <w:b w:val="0"/>
          <w:sz w:val="24"/>
        </w:rPr>
        <w:t xml:space="preserve"> (</w:t>
      </w:r>
      <w:r w:rsidR="006A4192" w:rsidRPr="00AD5EF4">
        <w:rPr>
          <w:b w:val="0"/>
          <w:i/>
          <w:sz w:val="24"/>
        </w:rPr>
        <w:t>Nostoc</w:t>
      </w:r>
      <w:r w:rsidR="006A4192">
        <w:rPr>
          <w:b w:val="0"/>
          <w:sz w:val="24"/>
        </w:rPr>
        <w:t>), and phycobiont</w:t>
      </w:r>
      <w:r w:rsidRPr="00BA1543">
        <w:rPr>
          <w:b w:val="0"/>
          <w:sz w:val="24"/>
        </w:rPr>
        <w:t xml:space="preserve"> </w:t>
      </w:r>
      <w:r w:rsidR="006A4192">
        <w:rPr>
          <w:b w:val="0"/>
          <w:sz w:val="24"/>
        </w:rPr>
        <w:t>(</w:t>
      </w:r>
      <w:r w:rsidR="006A4192" w:rsidRPr="00AD5EF4">
        <w:rPr>
          <w:b w:val="0"/>
          <w:i/>
          <w:sz w:val="24"/>
        </w:rPr>
        <w:t>Coccomyxa</w:t>
      </w:r>
      <w:r w:rsidR="006A4192">
        <w:rPr>
          <w:b w:val="0"/>
          <w:sz w:val="24"/>
        </w:rPr>
        <w:t xml:space="preserve">) </w:t>
      </w:r>
      <w:r w:rsidR="006100BC">
        <w:rPr>
          <w:b w:val="0"/>
          <w:sz w:val="24"/>
        </w:rPr>
        <w:t>GenBank accession numbers</w:t>
      </w:r>
      <w:r w:rsidR="006100BC" w:rsidRPr="00BA1543">
        <w:rPr>
          <w:b w:val="0"/>
          <w:sz w:val="24"/>
        </w:rPr>
        <w:t xml:space="preserve"> </w:t>
      </w:r>
      <w:r w:rsidRPr="00BA1543">
        <w:rPr>
          <w:b w:val="0"/>
          <w:sz w:val="24"/>
        </w:rPr>
        <w:t xml:space="preserve">for each specimen used in this study. When applicable, the cyanobiont </w:t>
      </w:r>
      <w:r w:rsidRPr="00BA1543">
        <w:rPr>
          <w:b w:val="0"/>
          <w:i/>
          <w:sz w:val="24"/>
        </w:rPr>
        <w:t>rbc</w:t>
      </w:r>
      <w:r w:rsidRPr="006A4192">
        <w:rPr>
          <w:b w:val="0"/>
          <w:i/>
          <w:sz w:val="24"/>
        </w:rPr>
        <w:t>LX</w:t>
      </w:r>
      <w:r w:rsidRPr="00BA1543">
        <w:rPr>
          <w:b w:val="0"/>
          <w:sz w:val="24"/>
        </w:rPr>
        <w:t xml:space="preserve"> phylogroup (roman numbering) and/or haplotype (number preceded by HT) is specified. </w:t>
      </w:r>
      <w:r w:rsidRPr="00BA1543">
        <w:rPr>
          <w:b w:val="0"/>
          <w:i/>
          <w:sz w:val="24"/>
        </w:rPr>
        <w:t>CHL: Chloropeltigera; PHL: Phlebia; PLT: Peltidea</w:t>
      </w:r>
      <w:r w:rsidRPr="00BA1543">
        <w:rPr>
          <w:b w:val="0"/>
          <w:sz w:val="24"/>
        </w:rPr>
        <w:t>; ALA: Alaska; ALB: Alberta; ARC: Arctic; CE: Central Europe; ENA: Eastern North America; MWNA: Mid-Western North America; NE: Northern Europe; PNW: Pacific North</w:t>
      </w:r>
      <w:r w:rsidR="00816E6B">
        <w:rPr>
          <w:b w:val="0"/>
          <w:sz w:val="24"/>
        </w:rPr>
        <w:t>w</w:t>
      </w:r>
      <w:r w:rsidRPr="00BA1543">
        <w:rPr>
          <w:b w:val="0"/>
          <w:sz w:val="24"/>
        </w:rPr>
        <w:t>est; RUS: Russia; SEA: South East Asia; N/A: not applicable;</w:t>
      </w:r>
      <w:r w:rsidR="00771029">
        <w:rPr>
          <w:b w:val="0"/>
          <w:sz w:val="24"/>
        </w:rPr>
        <w:t xml:space="preserve"> * sequence </w:t>
      </w:r>
      <w:r w:rsidR="00EF67FA">
        <w:rPr>
          <w:b w:val="0"/>
          <w:sz w:val="24"/>
        </w:rPr>
        <w:t xml:space="preserve">generated as part of </w:t>
      </w:r>
      <w:bookmarkStart w:id="0" w:name="_GoBack"/>
      <w:bookmarkEnd w:id="0"/>
      <w:r w:rsidR="002C0B7E">
        <w:rPr>
          <w:b w:val="0"/>
          <w:sz w:val="24"/>
        </w:rPr>
        <w:t>Miadlikowska et al., (</w:t>
      </w:r>
      <w:r w:rsidR="00771029">
        <w:rPr>
          <w:b w:val="0"/>
          <w:sz w:val="24"/>
        </w:rPr>
        <w:t>unpublished);</w:t>
      </w:r>
      <w:r w:rsidRPr="00BA1543">
        <w:rPr>
          <w:b w:val="0"/>
          <w:sz w:val="24"/>
        </w:rPr>
        <w:t xml:space="preserve"> - no sequence available.</w:t>
      </w:r>
    </w:p>
    <w:tbl>
      <w:tblPr>
        <w:tblW w:w="180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316"/>
        <w:gridCol w:w="810"/>
        <w:gridCol w:w="1666"/>
        <w:gridCol w:w="785"/>
        <w:gridCol w:w="1014"/>
        <w:gridCol w:w="969"/>
        <w:gridCol w:w="1058"/>
        <w:gridCol w:w="969"/>
        <w:gridCol w:w="969"/>
        <w:gridCol w:w="969"/>
        <w:gridCol w:w="782"/>
        <w:gridCol w:w="1058"/>
        <w:gridCol w:w="1312"/>
        <w:gridCol w:w="1198"/>
        <w:gridCol w:w="140"/>
        <w:gridCol w:w="576"/>
        <w:gridCol w:w="522"/>
        <w:gridCol w:w="140"/>
        <w:gridCol w:w="1041"/>
      </w:tblGrid>
      <w:tr w:rsidR="00580FED" w:rsidRPr="00882237" w14:paraId="027966C2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A7FC" w14:textId="77777777" w:rsidR="00BE6D1A" w:rsidRPr="00BA1543" w:rsidRDefault="00BE6D1A" w:rsidP="00BE6D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DNA id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54AD" w14:textId="77777777" w:rsidR="00BE6D1A" w:rsidRPr="00BA1543" w:rsidRDefault="00BE6D1A" w:rsidP="00BE6D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Specie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3A6E" w14:textId="77777777" w:rsidR="00BE6D1A" w:rsidRPr="00BA1543" w:rsidRDefault="00BE6D1A" w:rsidP="00BE6D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Secti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4FAD" w14:textId="77777777" w:rsidR="00BE6D1A" w:rsidRPr="00BA1543" w:rsidRDefault="00BE6D1A" w:rsidP="00BE6D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Voucher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5ECB" w14:textId="77777777" w:rsidR="00BE6D1A" w:rsidRPr="00BA1543" w:rsidRDefault="00BE6D1A" w:rsidP="007410A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Region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408A" w14:textId="77777777" w:rsidR="00BE6D1A" w:rsidRPr="00BA1543" w:rsidRDefault="00BE6D1A" w:rsidP="003F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ITS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AE78" w14:textId="77777777" w:rsidR="00BE6D1A" w:rsidRPr="00BA1543" w:rsidRDefault="00BE6D1A">
            <w:pPr>
              <w:spacing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s-CO"/>
              </w:rPr>
              <w:t>β-tubuli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0524" w14:textId="77777777" w:rsidR="00BE6D1A" w:rsidRPr="00BA1543" w:rsidRDefault="00BE6D1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lang w:eastAsia="es-CO"/>
              </w:rPr>
              <w:t>RPB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FDDC" w14:textId="77777777" w:rsidR="00BE6D1A" w:rsidRPr="00BA1543" w:rsidRDefault="00BE6D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COR1b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BB36" w14:textId="77777777" w:rsidR="00BE6D1A" w:rsidRPr="00BA1543" w:rsidRDefault="00BE6D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COR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DBBC" w14:textId="77777777" w:rsidR="00BE6D1A" w:rsidRPr="00BA1543" w:rsidRDefault="00BE6D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COR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A253" w14:textId="5C0F7485" w:rsidR="00BE6D1A" w:rsidRPr="00BA1543" w:rsidRDefault="00BE6D1A" w:rsidP="00EE43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 xml:space="preserve">No. </w:t>
            </w:r>
            <w:r w:rsidR="00EE431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o</w:t>
            </w:r>
            <w:r w:rsidR="00EE431C"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 xml:space="preserve">f </w:t>
            </w:r>
            <w:r w:rsidR="00EE431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loci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1AB3" w14:textId="77777777" w:rsidR="00BE6D1A" w:rsidRPr="00BA1543" w:rsidRDefault="00BE6D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AD5EF4">
              <w:rPr>
                <w:rFonts w:eastAsia="Times New Roman" w:cs="Times New Roman"/>
                <w:b/>
                <w:bCs/>
                <w:i/>
                <w:color w:val="000000"/>
                <w:sz w:val="22"/>
                <w:szCs w:val="20"/>
                <w:lang w:eastAsia="es-CO"/>
              </w:rPr>
              <w:t>rbc</w:t>
            </w:r>
            <w:r w:rsidRPr="00AD5EF4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lang w:eastAsia="es-CO"/>
              </w:rPr>
              <w:t>L</w:t>
            </w:r>
            <w:r w:rsidRPr="00AD5EF4">
              <w:rPr>
                <w:rFonts w:eastAsia="Times New Roman" w:cs="Times New Roman"/>
                <w:b/>
                <w:bCs/>
                <w:i/>
                <w:color w:val="000000"/>
                <w:sz w:val="22"/>
                <w:szCs w:val="20"/>
                <w:lang w:eastAsia="es-CO"/>
              </w:rPr>
              <w:t>X</w:t>
            </w: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 xml:space="preserve"> (</w:t>
            </w:r>
            <w:r w:rsidRPr="00BA154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lang w:eastAsia="es-CO"/>
              </w:rPr>
              <w:t>Nostoc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28FB" w14:textId="77777777" w:rsidR="00BE6D1A" w:rsidRPr="00BA1543" w:rsidRDefault="00BE6D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ITS (</w:t>
            </w:r>
            <w:r w:rsidRPr="00BA154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lang w:eastAsia="es-CO"/>
              </w:rPr>
              <w:t>Coccomyxa</w:t>
            </w: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0ADD" w14:textId="77777777" w:rsidR="00BE6D1A" w:rsidRPr="00BA1543" w:rsidRDefault="00BE6D1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lang w:eastAsia="es-CO"/>
              </w:rPr>
              <w:t xml:space="preserve">Nostoc </w:t>
            </w: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phylogroup</w:t>
            </w:r>
            <w:r w:rsidR="006A4192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 xml:space="preserve"> or haplotyp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866B" w14:textId="77777777" w:rsidR="00BE6D1A" w:rsidRPr="00BA1543" w:rsidRDefault="00BE6D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lang w:eastAsia="es-CO"/>
              </w:rPr>
              <w:t>Coccomyxa</w:t>
            </w: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 xml:space="preserve"> speci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914F" w14:textId="77777777" w:rsidR="00BE6D1A" w:rsidRPr="00BA1543" w:rsidRDefault="00BE6D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BA1543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s-CO"/>
              </w:rPr>
              <w:t>Apothecia</w:t>
            </w:r>
          </w:p>
        </w:tc>
      </w:tr>
      <w:tr w:rsidR="00580FED" w:rsidRPr="00913716" w14:paraId="168F31A3" w14:textId="77777777" w:rsidTr="00AD5EF4">
        <w:trPr>
          <w:trHeight w:val="324"/>
          <w:jc w:val="center"/>
        </w:trPr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7D90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E808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5530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E697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FD53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4600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592F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2CE3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DE35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6F52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747E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F953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BBC8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BD88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DFB2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8A75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77EF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580FED" w:rsidRPr="00913716" w14:paraId="67D3A777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F483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</w:t>
            </w:r>
            <w:r w:rsidRPr="00555A4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053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atilob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7DE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AA8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Nunavik, ULF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21C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RC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C681" w14:textId="08AB1242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7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1C67" w14:textId="31AA83B9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2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7794" w14:textId="2ED04928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7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52A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2A4E" w14:textId="56821673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8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CC2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AC0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1535" w14:textId="3B4C1A6A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3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608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FA4E" w14:textId="279A1A68" w:rsidR="00BE6D1A" w:rsidRPr="00913716" w:rsidRDefault="00AB23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VIII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708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D8D9" w14:textId="223AFB00" w:rsidR="00BE6D1A" w:rsidRPr="00913716" w:rsidRDefault="00D74A58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80FED" w:rsidRPr="00913716" w14:paraId="4F3710C0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67A2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34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7EC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atilob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6D3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C2A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Nunavik, ULF 5949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5B2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RC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DDBD" w14:textId="128A4560" w:rsidR="00BE6D1A" w:rsidRPr="00913716" w:rsidRDefault="008A5D0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A5D0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3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5008" w14:textId="2AC41826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3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41D5" w14:textId="4DD5D072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7D0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E1CA" w14:textId="376E394A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8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F79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792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84B9" w14:textId="56CA1F0F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3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6AD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D9A8" w14:textId="6D99BFA9" w:rsidR="00BE6D1A" w:rsidRPr="00913716" w:rsidRDefault="00AB23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VII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EA6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7298" w14:textId="18EF8FC6" w:rsidR="00BE6D1A" w:rsidRPr="00913716" w:rsidRDefault="00D74A58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80FED" w:rsidRPr="00913716" w14:paraId="3B92F804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864C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34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BE5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atilob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FA4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4EF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Nunavik, ULF 5947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12C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RC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5873" w14:textId="4EBB30A7" w:rsidR="00BE6D1A" w:rsidRPr="00913716" w:rsidRDefault="008A5D0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A5D0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CDF" w14:textId="44373411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2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795E" w14:textId="6781A0A1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6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C10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CDA9" w14:textId="73D6B7D2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8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950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FB3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3B22" w14:textId="7FB13B61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3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4C23" w14:textId="0E789DA2" w:rsidR="00BE6D1A" w:rsidRPr="00913716" w:rsidRDefault="00651C10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51C10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9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AAD0" w14:textId="34E30DF5" w:rsidR="00BE6D1A" w:rsidRPr="00913716" w:rsidRDefault="00AB23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VII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CE1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609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55B9E855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7AD0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35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2A5F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atilob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49D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9F7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Nunavik, ULF 5949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1EC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RC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7E06" w14:textId="1A12236B" w:rsidR="00BE6D1A" w:rsidRPr="00913716" w:rsidRDefault="008A5D0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A5D0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7096" w14:textId="5D45F0BD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2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247B" w14:textId="0B911644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7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2B1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27B4" w14:textId="262C6D90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7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203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F46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29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86C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8B6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4D2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922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48D2A8F5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F7E5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8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DF0F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atilob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3E9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95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Nunavut, C. Bjork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D6E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RC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15E9" w14:textId="7D2CB636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6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7C1C" w14:textId="50C731F5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5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30A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B236" w14:textId="2D34F3B5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8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B443" w14:textId="3FC1163E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9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1E85" w14:textId="0AE0A895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A64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33C8" w14:textId="3FB1019C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63C4" w14:textId="43B375E6" w:rsidR="00BE6D1A" w:rsidRPr="00913716" w:rsidRDefault="009A2B3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A2B3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9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088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0BD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682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0E768A0C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994B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8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A75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atilob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81D0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D90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P. Nelson s.n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0B4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A669" w14:textId="1AFC7092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F644" w14:textId="490D54D7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7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83A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FF5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FD6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47B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20C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7B75" w14:textId="7D88B687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3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0E33" w14:textId="5114080B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0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741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XV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C39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29C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4A112F51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A966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0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B35A" w14:textId="18E14327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62E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193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P. Nelson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CA8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EFA3" w14:textId="41392C0A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1735" w14:textId="107A70CA" w:rsidR="00BE6D1A" w:rsidRPr="00913716" w:rsidRDefault="00236639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3663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3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21A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A00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C62C" w14:textId="2F2501F6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9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3E1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6D8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6DB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F77A" w14:textId="78260944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3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AE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037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0E5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3F84BB43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1F1B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03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F8C6" w14:textId="6CA65BA6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6C9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B51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Vermont, NYBG 121795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854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B36F" w14:textId="1FEDFFBD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MH73464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7D77" w14:textId="067AC190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4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DC2" w14:textId="793E3B50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5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1B4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8BC1" w14:textId="00B327C6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7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2DB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FE6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9A5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1583" w14:textId="43A38DCA" w:rsidR="00BE6D1A" w:rsidRPr="00913716" w:rsidRDefault="00651C10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51C10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9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98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F5E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543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6B2C90D6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BC8C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5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4471" w14:textId="0EB96E1A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670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E4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s.n., UBC 11-0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27D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50D8" w14:textId="799A3DC8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591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B366" w14:textId="045C8245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6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4D6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8AA3" w14:textId="148BA652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4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72B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DF1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BAC2" w14:textId="17912A6D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3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A307" w14:textId="700C1C13" w:rsidR="00BE6D1A" w:rsidRPr="00AB7C2C" w:rsidRDefault="00C714F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B7C2C">
              <w:rPr>
                <w:rFonts w:cs="Times New Roman"/>
                <w:color w:val="212121"/>
                <w:sz w:val="20"/>
                <w:shd w:val="clear" w:color="auto" w:fill="FFFFFF"/>
              </w:rPr>
              <w:t>MH73394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3BC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XXa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15C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E86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59AEBBC8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985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P26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3CD3" w14:textId="0CF0D401" w:rsidR="00BE6D1A" w:rsidRPr="00913716" w:rsidRDefault="003A4F0C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</w:t>
            </w:r>
            <w:r w:rsidR="000123A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256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7D1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10-064, UBC 11-0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B12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FDEA" w14:textId="38BD7C77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C96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6F7B" w14:textId="31BADA90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7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987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5AA8" w14:textId="208B3C81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4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A19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1CE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C9F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193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4E6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C5E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FC2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74ABFC19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D38E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6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B7A4" w14:textId="705A2BD7" w:rsidR="00BE6D1A" w:rsidRPr="00913716" w:rsidRDefault="003A4F0C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</w:t>
            </w:r>
            <w:r w:rsidR="000123A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EC3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BBF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9-107, UBC 11-0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205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5808" w14:textId="05ED692D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02D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084A" w14:textId="05427FF9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5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F29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B642" w14:textId="5C6540EE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3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F7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F51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34CD" w14:textId="1B1FB6B0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2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5916" w14:textId="101BC947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8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9F2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305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DC1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4435E940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4F8F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5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D9D3" w14:textId="3764AEB0" w:rsidR="00BE6D1A" w:rsidRPr="00913716" w:rsidRDefault="003A4F0C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</w:t>
            </w:r>
            <w:r w:rsidR="000123A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21F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979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9-435, UBC 11-0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186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091F" w14:textId="6D45B974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E51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B24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972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8316" w14:textId="76C0DF2A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3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C26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BF7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AD06" w14:textId="536280DA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2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82C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7866" w14:textId="63CB5075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H466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C56D" w14:textId="700E06CB" w:rsidR="00BE6D1A" w:rsidRPr="00913716" w:rsidRDefault="00A45E8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92B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148D23B1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0381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5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6219" w14:textId="36F932F0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4B0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EFD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9 s.n., UBC 11-0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D4D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E563" w14:textId="46D9DD6E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0A6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68E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75A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4418" w14:textId="5178C545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3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02D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EB5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184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43A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076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0105" w14:textId="65278172" w:rsidR="00BE6D1A" w:rsidRPr="00913716" w:rsidRDefault="00A45E8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F29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0BBB0B7A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E8B0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8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61EF" w14:textId="106A610F" w:rsidR="00BE6D1A" w:rsidRPr="00913716" w:rsidRDefault="003A4F0C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</w:t>
            </w:r>
            <w:r w:rsidR="000123A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D7E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19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UBC 11-08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165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757" w14:textId="0E572B71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420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AD7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F2F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D3D0" w14:textId="3586C93F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3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AEB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D91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C75C" w14:textId="70C11C89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2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C7E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943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4E7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D31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6C9F3D03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ED03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5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4D95" w14:textId="27A4FEEC" w:rsidR="00BE6D1A" w:rsidRPr="00913716" w:rsidRDefault="003A4F0C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</w:t>
            </w:r>
            <w:r w:rsidR="000123A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F72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DC4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9-292, UBC 11-0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575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DD14" w14:textId="511AC3F1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40C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E296" w14:textId="2D01BCDA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705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210E" w14:textId="465B74ED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19A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40B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4C0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942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22B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B24D" w14:textId="379DDB3D" w:rsidR="00BE6D1A" w:rsidRPr="00913716" w:rsidRDefault="00A45E8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1C6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02CDE2B1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9DDE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371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1834" w14:textId="1CC58256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  <w:r w:rsidR="003A4F0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527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755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Russia, Murmansk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BFA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3779" w14:textId="0C712573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FED1" w14:textId="41D778AF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53F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315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F347" w14:textId="6BEBD3E3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4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E3B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36D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32C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86C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90F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BD5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338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44B1E0AE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6490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6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AE00" w14:textId="3845CF05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FDA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FC3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U.S., Alaska, Spickerman, McCune, Nelson, Tonsberg &amp; Walton s.n., DUKE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44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6187" w14:textId="6879E721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4F8F" w14:textId="54DF3504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6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00C7" w14:textId="44684BB8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EB6" w14:textId="3E7EB2FB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9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AEE2" w14:textId="29DA8F67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4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C182" w14:textId="2B1C9DC1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74E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19F0" w14:textId="0A627A4D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3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D95E" w14:textId="0761423C" w:rsidR="00BE6D1A" w:rsidRPr="00913716" w:rsidRDefault="00651C10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51C10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9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AD9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LI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A7F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BDA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7B63FC3C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41A8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7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D10E" w14:textId="6D6F7AE4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C5D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05C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Russia, Khabarovsk, J. Miadlikowska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6528" w14:textId="57F5F718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E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7C7C" w14:textId="3A856A12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696D" w14:textId="7AFD6C91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5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6645" w14:textId="3E858195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8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3F95" w14:textId="665AA4A6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9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FACA" w14:textId="37638714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8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F20B" w14:textId="467A994D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87F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946E" w14:textId="12153953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BF2" w14:textId="520B6458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6E4A" w14:textId="5344E451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02B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288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173DA8FD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711F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P1371b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9EAE" w14:textId="3B1B31CB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  <w:r w:rsidR="003A4F0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730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542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Russia, Murmansk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FA6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C970" w14:textId="083DE867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91DF" w14:textId="347C897B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FD1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367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6EA4" w14:textId="296110D7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8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435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88E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91A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ADE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741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B72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4B7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69BC0A94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B173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5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63D1" w14:textId="21204E7F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1700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3F2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Spickerman, McCune, Nelson, Tonsberg &amp; Walton 174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9BE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D999" w14:textId="14F162AF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77DA" w14:textId="049F79E9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5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EC06" w14:textId="39B81E1A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9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A90" w14:textId="6AE5F3B8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9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72D8" w14:textId="756896E3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9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A96D" w14:textId="463DC24E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961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9B84" w14:textId="67D0D8A3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E269" w14:textId="3B6BA251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7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8640" w14:textId="2EE5F23E" w:rsidR="00BE6D1A" w:rsidRPr="00913716" w:rsidRDefault="00AB23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VII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104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60A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73B8506D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C6E6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6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5E69" w14:textId="5981EB64" w:rsidR="00BE6D1A" w:rsidRPr="00913716" w:rsidRDefault="003A4F0C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</w:t>
            </w:r>
            <w:r w:rsidR="000123A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E1E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02D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9-634, UBC 110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5E4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B804" w14:textId="3B524EEA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2C6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033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9EF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F845" w14:textId="105776DF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2BA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B06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C1A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B90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123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E64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EAA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28D5CA92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492E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3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2C9F" w14:textId="132455A7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B17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288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7-079, UBC 11-0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A38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0A2B" w14:textId="391AEC49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0032" w14:textId="6C6AF0E8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4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3935" w14:textId="12BB65BB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7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852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6199" w14:textId="4CA3A534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8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F86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899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932B" w14:textId="3CEFC3C8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4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914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C3D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8BF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1E1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6B55D491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0CB2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5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158" w14:textId="77BB0DF7" w:rsidR="00BE6D1A" w:rsidRPr="00913716" w:rsidRDefault="003A4F0C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</w:t>
            </w:r>
            <w:r w:rsidR="000123A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FE2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E83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9-633, UBC 11-0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B1B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7984" w14:textId="00C5924C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9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88D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379" w14:textId="2266B090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6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E19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7FDA" w14:textId="5FC0548C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8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9CC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065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155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8D5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EBB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ED7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09D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4CD95CB9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B4B0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5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A112" w14:textId="2AF35A31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274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8C75" w14:textId="77E5127E" w:rsidR="00BE6D1A" w:rsidRPr="00913716" w:rsidRDefault="00BE6D1A" w:rsidP="006422A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ustria, St</w:t>
            </w:r>
            <w:r w:rsidR="006422A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yri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J. Miadlikowska &amp; Hafellner s.n., DUKE 389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512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072D" w14:textId="1567EE89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4A8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D63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C62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E5FE" w14:textId="6112F3DA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8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059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FE5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8906" w14:textId="0ABFF6E2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80F9" w14:textId="1A108547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2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A97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58B4" w14:textId="16ADCC09" w:rsidR="00BE6D1A" w:rsidRPr="00913716" w:rsidRDefault="006422A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D1D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440DA4E0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1393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6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DD98" w14:textId="290FA999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FF5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6E7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celand, Arnessysla, J. Miadlikowska &amp; F. Lutzoni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BE7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RC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E95F" w14:textId="4098007E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9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AAF1" w14:textId="003E61CB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B9B1" w14:textId="00D3AB3D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8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827C" w14:textId="62F3CC56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8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97F4" w14:textId="131DCB88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4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3B5D" w14:textId="59B9F786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42D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1236" w14:textId="54955A3C" w:rsidR="00BE6D1A" w:rsidRPr="00913716" w:rsidRDefault="0029411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5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3A0" w14:textId="4E9B3D17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6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F24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538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6C6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5917F4C7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1012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7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758E" w14:textId="53A660BA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9B7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AD4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14-001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159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6CE0" w14:textId="4C72F388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877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F17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106A" w14:textId="59C17118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9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A1B4" w14:textId="6A7C6396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4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3F2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569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CB21" w14:textId="033B36D1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4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7686" w14:textId="154EA322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5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BBB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F8F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AAC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7F02F231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57A1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9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6D16" w14:textId="39B981B1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EEA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B09D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Alberta, J. Miadlikowska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693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B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A905" w14:textId="2D163922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9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DB37" w14:textId="3C07C974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6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A1E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E07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44F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E064" w14:textId="77C7C0EE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57B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A76D" w14:textId="28E210F3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1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029A" w14:textId="6A91F831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0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871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XXIIIa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541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565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71EE738F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3BC9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P607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5CC4" w14:textId="163F209A" w:rsidR="00BE6D1A" w:rsidRPr="00913716" w:rsidRDefault="000123A7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1</w:t>
            </w:r>
            <w:r w:rsidR="003A4F0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C7B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4CC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Wyoming, J. Hollinger 2593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C4E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W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1AB1" w14:textId="2AB824AC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FD8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D60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5D94" w14:textId="6D70146F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9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AF7C" w14:textId="346C48ED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4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152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F1E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ED02" w14:textId="4786ACF5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2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2126" w14:textId="210C632E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6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63D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XXa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931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A61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503085C2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2AA9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1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7D0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0AA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4AD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South Dakota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ED2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W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EE73" w14:textId="1E8F5842" w:rsidR="00BE6D1A" w:rsidRPr="00913716" w:rsidRDefault="008A5D0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A5D0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803A" w14:textId="4CC78527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1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11B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F2B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869C" w14:textId="1883BF92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4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D08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E4A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75B7" w14:textId="0A4690C0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2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DD47" w14:textId="107FD2B1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2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A09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C83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FB9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7B118868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4781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1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0C8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BFC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118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South Dakota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32C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W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60AC" w14:textId="4F7AE4F9" w:rsidR="00BE6D1A" w:rsidRPr="00913716" w:rsidRDefault="008A5D0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A5D0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98E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976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412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57BA" w14:textId="790C0A51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4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687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6F2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330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DFF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EE5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412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BFE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7EDADF72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446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35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F36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A26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CC7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Finland, Sysma, H 266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08B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D2AF" w14:textId="2E547515" w:rsidR="00BE6D1A" w:rsidRPr="00913716" w:rsidRDefault="008A5D0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A5D0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4FA0" w14:textId="1AFFEBE2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1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94F9" w14:textId="60C56541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6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0B3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395C" w14:textId="0BD44FE4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9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6C5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316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0B0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AD2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197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C15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31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14F077F0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0D4E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2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2A9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1170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D83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Alberta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B0B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B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2430" w14:textId="66F29BA3" w:rsidR="00BE6D1A" w:rsidRPr="00913716" w:rsidRDefault="008A5D0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A5D0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18C2" w14:textId="085DB49E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A3B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8A2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0E59" w14:textId="401A6FEA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9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37A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30B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E2A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331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170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87E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049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34482DAB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E151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4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C3E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63B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5C3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7-193, UBC 11-0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48F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ACDB" w14:textId="332D29B4" w:rsidR="00BE6D1A" w:rsidRPr="00913716" w:rsidRDefault="008A5D0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A5D0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1CD6" w14:textId="1F1C281D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3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F7F5" w14:textId="479DB87A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6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776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8400" w14:textId="788539B2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E3F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7CC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AB2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786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AA7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313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C59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1DF73FEF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C8D8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8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EA80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F6C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3F0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albot 002-23,UBC 11-0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F0B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261" w14:textId="558F1908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2D6B" w14:textId="2C5DEE7A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2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34F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D26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929E" w14:textId="20941186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63E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11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EEA" w14:textId="707CC49A" w:rsidR="00BE6D1A" w:rsidRPr="00913716" w:rsidRDefault="0029411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5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2F1E" w14:textId="76293328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8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724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181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A9C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1F739D48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801A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8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3BD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6B2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1B39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9-115, UBC 11-09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16C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8532" w14:textId="737DE825" w:rsidR="00BE6D1A" w:rsidRPr="00913716" w:rsidRDefault="008A5D0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A5D0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A2DC" w14:textId="2CCCA8DE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2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A7A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109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A011" w14:textId="08401336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5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932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227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1CE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CD2A" w14:textId="03F3E181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8D8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B35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B9A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52DBEC0E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8390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1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EBD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E68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9474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P. Nelson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E8D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D9D1" w14:textId="143585B3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07BC" w14:textId="6A31A33D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2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84D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529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8270" w14:textId="1E1B4C7F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5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C7C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BC8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CA3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1A0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EA7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96F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7E3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3311DD3A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BA64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1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665F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0E6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2843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P. Nelson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579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75F2" w14:textId="06BC5D41" w:rsidR="00BE6D1A" w:rsidRPr="00913716" w:rsidRDefault="008A5D0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A5D0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B310" w14:textId="3AC6DDA7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20B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C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0452" w14:textId="059EE5E0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5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8E4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7D5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C2F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D066" w14:textId="6C96A7EB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8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B70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E5C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D3A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5F3B0103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C3F3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1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1ED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 xml:space="preserve">P. leucophlebia </w:t>
            </w: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D91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lastRenderedPageBreak/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ABF6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U.S., Alaska, P. Nelson s.n., 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DUKE 78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DD5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94A3" w14:textId="2C40E322" w:rsidR="00BE6D1A" w:rsidRPr="00913716" w:rsidRDefault="008A5D0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A5D0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919" w14:textId="53178D8A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3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95E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6F1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E40F" w14:textId="4E0BBFAA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5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BBF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96A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68E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A4F1" w14:textId="79AACC83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7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6C8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024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677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1C106A79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BB4F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8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C320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A58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EC1B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9-097, UBC 11-0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AD4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BB15" w14:textId="55AE2847" w:rsidR="00BE6D1A" w:rsidRPr="00913716" w:rsidRDefault="008A5D0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A5D0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E314" w14:textId="1D5ED956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2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56E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81B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0520" w14:textId="1C10EB44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5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669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205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BA7C" w14:textId="1002783E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18F0" w14:textId="49AECFFE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7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8CA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9D0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291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30AD3CA1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6020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6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7FF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215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004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H 687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F02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D2EA" w14:textId="1D173F59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4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4C4C" w14:textId="080A73F5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F20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B80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DB4D" w14:textId="1CAE6ECC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5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155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0B9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71C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E74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CF5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CF3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663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584A78D4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B9BE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8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6BE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CB3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24A4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10-093, UBC 11-0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7B8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A1C3" w14:textId="66F03242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7B87" w14:textId="34FD3061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2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9AA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8DE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CA89" w14:textId="2FD35451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5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A7A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D99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523" w14:textId="253265C0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4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1205" w14:textId="41DCB52B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8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F87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003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52E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0F8A4A56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4218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0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6DD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596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645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P. Nelson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45B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2F9C" w14:textId="2375E6B2" w:rsidR="00BE6D1A" w:rsidRPr="00913716" w:rsidRDefault="00212F71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4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3B13" w14:textId="7E149842" w:rsidR="00BE6D1A" w:rsidRPr="00913716" w:rsidRDefault="00580FED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6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4C1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5EA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055A" w14:textId="0D7E9A68" w:rsidR="00BE6D1A" w:rsidRPr="00913716" w:rsidRDefault="009C45C2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5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36B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0A3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B43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A27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7C7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38D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AAFC" w14:textId="5A41F1CD" w:rsidR="00BE6D1A" w:rsidRPr="00913716" w:rsidRDefault="00D74A58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80FED" w:rsidRPr="00913716" w14:paraId="239661F9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6EFA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0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4D5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678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CD6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P. Nelson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86F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DD82" w14:textId="29317E76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BE22" w14:textId="267CD354" w:rsidR="00BE6D1A" w:rsidRPr="00913716" w:rsidRDefault="00236639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3663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3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C92" w14:textId="472F29DF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7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1E5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FA7A" w14:textId="4716833C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7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FD9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CA4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A44A" w14:textId="4ED4B677" w:rsidR="00BE6D1A" w:rsidRPr="00913716" w:rsidRDefault="0029411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5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81F2" w14:textId="113CC19C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3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23AA" w14:textId="5ADBEF32" w:rsidR="00BE6D1A" w:rsidRPr="00913716" w:rsidRDefault="00AB23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VII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093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A39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504EED86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54F0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6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5FF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6C5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DE6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hina, B. Goffine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1A58" w14:textId="02D9073B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E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5E4A" w14:textId="3E1F2194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5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0FD2" w14:textId="2F5BF6BB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6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B8CE" w14:textId="243500F2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8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79EF" w14:textId="6AF2C966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9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A5C6" w14:textId="3657E23C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6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53ED" w14:textId="20D10BB6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9161" w14:textId="73A26ED4" w:rsidR="00BE6D1A" w:rsidRPr="00913716" w:rsidRDefault="00E26DBF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E76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C72A" w14:textId="4A04131D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1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560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EDC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138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4943513F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1DB2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8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24B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151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C4F6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15-029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E54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0C24" w14:textId="14F67B80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5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AD3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5B7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9BB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4BA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9B96" w14:textId="67903C49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2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B9B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3EE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38FE" w14:textId="651717AF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60C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CF4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0BE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10904428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C909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8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2E5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CA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113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Alberta, J. Miadlikowska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79C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B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0397" w14:textId="2711EC91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D17" w14:textId="103CC335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5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AEE6" w14:textId="303A74AE" w:rsidR="00BE6D1A" w:rsidRPr="00913716" w:rsidRDefault="00737F48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737F4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787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9BB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FC5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848C" w14:textId="107B4E35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AF8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7828" w14:textId="01E17C2B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4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4D27" w14:textId="63F0B281" w:rsidR="00BE6D1A" w:rsidRPr="00913716" w:rsidRDefault="009A2B3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A2B3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9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BAF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XXIIIa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98E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BE5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102E7E7A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6975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8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667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256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330A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15xxx029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F72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4C98" w14:textId="7F1201FA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357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E72F" w14:textId="791AADA6" w:rsidR="00BE6D1A" w:rsidRPr="00913716" w:rsidRDefault="00737F48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737F4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787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C9B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806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38AE" w14:textId="68A46261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1A5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F1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9767" w14:textId="14BE89D5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294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60F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55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1A9A3C47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D44D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6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80D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7D0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C6AC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U.S., Alaska, Spickerman, McCune, Nelson, Tonsberg &amp; 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Walton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666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BCC1" w14:textId="30622940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6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1B51" w14:textId="4F9214D3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5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DF25" w14:textId="5A8C8153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9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7DC9" w14:textId="010DD142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9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5EB7" w14:textId="60C9BB69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8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4C07" w14:textId="40AE7C8E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6F3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DC6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61CF" w14:textId="01B00A38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239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03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B9B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23B58FF9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3122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8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BED0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2D1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C5F8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Alberta, J. Miadlikowska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8E7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B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319E" w14:textId="05738030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6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5CEF" w14:textId="23BFDDCC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5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EAD5" w14:textId="3BFDB526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9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B515" w14:textId="08465378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9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E050" w14:textId="41B8DB34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64D" w14:textId="32AE52FD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0EA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E41F" w14:textId="77CDE162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447D" w14:textId="2FEAFB05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6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575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559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139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3831B10B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0553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7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E7A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4C8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ED32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15-030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97A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261" w14:textId="3EEEA9A9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531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4B2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621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020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740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EDD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F48B" w14:textId="7D2A2DE9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3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757A" w14:textId="02EAFD2E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MH75316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A24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XXa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AF1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F66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07319D74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C99C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7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64F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959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F337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Alberta, T. Goward 12-278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364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55ED" w14:textId="2F375743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42E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A80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138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912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96EF" w14:textId="7C3EF97F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270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647" w14:textId="68A010B2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E2C1" w14:textId="24719E30" w:rsidR="00BE6D1A" w:rsidRPr="00913716" w:rsidRDefault="009A2B3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A2B3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9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F27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XXIIIa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655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B27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3C7FCFF7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1D0C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9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07C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8D3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B06E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Ontario, T. McMullin 8924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34F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D83F" w14:textId="014C9316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A282" w14:textId="36DA3FE0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5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22D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E5E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A20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5DE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718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49DE" w14:textId="6FCF141B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1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819F" w14:textId="29B995F6" w:rsidR="00BE6D1A" w:rsidRPr="00913716" w:rsidRDefault="00C5158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C5158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E8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3C7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96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7C0C78DE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FA05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9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49A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D86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516C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Quebec, J. Miadlikowska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59D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D954" w14:textId="61C76FD9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5802" w14:textId="60392FDF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4587" w14:textId="18339E01" w:rsidR="00BE6D1A" w:rsidRPr="00913716" w:rsidRDefault="00AF0CF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F0CF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2F2C" w14:textId="00BAE282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9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90B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6FC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622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7BF7" w14:textId="48BC079C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1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67A0" w14:textId="62BE0B93" w:rsidR="00BE6D1A" w:rsidRPr="00913716" w:rsidRDefault="009A2B3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A2B3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9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6E7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XXa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C97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765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2652F027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C780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4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2DDF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C2F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65FF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s.n., UBC 11-0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EA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8929" w14:textId="4B855A5B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4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B378" w14:textId="796F2865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1108" w14:textId="62E49B00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9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454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D224" w14:textId="69DEAAEE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7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9A0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D38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DB7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EE6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73A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E13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7A6A" w14:textId="69ACDB93" w:rsidR="00BE6D1A" w:rsidRPr="00913716" w:rsidRDefault="009A5B68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80FED" w:rsidRPr="00913716" w14:paraId="0A2AED1E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D21F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06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D3D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C9A0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CAA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Wyoming, MIN 8997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461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W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40B2" w14:textId="4DDE8508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99B2" w14:textId="23132E21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3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21E0" w14:textId="75335E6E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5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4A8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8ADD" w14:textId="13D9E824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6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E8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EC2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324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F56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573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BB2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BF6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20C028F0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5B8F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4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579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F3A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6059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, British Columbia, T. Goward 09-113, UBC 11-0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0FA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1A90" w14:textId="2706AE12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D62F" w14:textId="345AC5F6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4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BB0A" w14:textId="4D776860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6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530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6965" w14:textId="33D8D521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7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1B7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5A8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C797" w14:textId="5A54A8B0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3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A2C8" w14:textId="0B0C0DCB" w:rsidR="00BE6D1A" w:rsidRPr="00913716" w:rsidRDefault="00C5158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C5158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5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8B9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XXa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6E9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29A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36CFC68F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5270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5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3E9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37F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DEE6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6-1530b, UBC 11-0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C5F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84B7" w14:textId="0AB6E4DE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5C56" w14:textId="33A31672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4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32D3" w14:textId="38D2A986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6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8B7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1525" w14:textId="36E7F890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2B5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A9F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2306" w14:textId="0E8A9AE2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4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8329" w14:textId="7A369774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7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778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B31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378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671FA905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277A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4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50C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E95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41D1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, British Columbia, T. Goward 06-1529a, 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UBC 11-0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CF2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2DE2" w14:textId="737E55AD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5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0B79" w14:textId="5E37879D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4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E8AB" w14:textId="22D11940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6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951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F982" w14:textId="3F7069E1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7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B08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8BF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B481" w14:textId="1BE279B2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4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A0CA" w14:textId="641C8CBD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3CC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63A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9F3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54F758FE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180E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4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B8D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BFB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A99E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9-118, UBC 11-0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FF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AFF7" w14:textId="65B16A68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9AC1" w14:textId="1DECB86F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4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BA0E" w14:textId="4BE4F417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7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59B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B464" w14:textId="3DE75B70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7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390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373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C35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234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E429" w14:textId="6CC4371F" w:rsidR="00BE6D1A" w:rsidRPr="00913716" w:rsidRDefault="004D603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C76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3B7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7DE8495E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EAA8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7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F57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A62F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0548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9-130, UBC 11-0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7B7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6130" w14:textId="59BDF25B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3EB0" w14:textId="3C4D070A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4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AE05" w14:textId="01B4E6C0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5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C59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0309" w14:textId="41D63754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6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326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8EB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B369" w14:textId="427BA524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2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8E2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1AD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F46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246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4CBD8885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9AD3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3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7E4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134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62F0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9-125, UBC 11-0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759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0AFA" w14:textId="7E38B0EE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2F4" w14:textId="57051EF3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3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F755" w14:textId="41A8FA17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6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1F7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084B" w14:textId="1674C8D8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7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01B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5C2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8D52" w14:textId="12A1849B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2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5E21" w14:textId="3B3D090A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7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DB9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6A1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16C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53E6C14F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2C30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5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E70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F81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D1A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California, James R. Shevock 25900, NYB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20C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0FFE" w14:textId="0A65E925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73F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ABC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3A4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430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95E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2B5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9F3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C955" w14:textId="7B922B2B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5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940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A0D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0D9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41BA66D9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D0E9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6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52F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6D4F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86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Colorado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7DF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W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588D" w14:textId="506523F1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01BF" w14:textId="204C4093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7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E523" w14:textId="21E867B9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8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470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E2A8" w14:textId="3309F47F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6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1315" w14:textId="28FE6E7D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F47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E314" w14:textId="6A599E0A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72A5" w14:textId="352559C8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53</w:t>
            </w:r>
            <w:r w:rsidR="00AB7C2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; </w:t>
            </w:r>
            <w:r w:rsidR="00AB7C2C" w:rsidRPr="00AB7C2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11D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10A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519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3F0C1ABC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6DDF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08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D21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7A2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BE35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New Mexico, DUKE 24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B10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W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0EBE" w14:textId="18F41AC3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5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678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FA49" w14:textId="278D9421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9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995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4C44" w14:textId="70D42985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6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B17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A15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32EB" w14:textId="56671FA3" w:rsidR="00BE6D1A" w:rsidRPr="00913716" w:rsidRDefault="0029411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5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3BD0" w14:textId="5A292508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8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574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76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154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4F413A03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53F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5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B1C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1A3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BFC4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7-052, UBC 11-0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B1D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9E2F" w14:textId="0D596648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7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4E6F" w14:textId="58CB8C57" w:rsidR="00BE6D1A" w:rsidRPr="00913716" w:rsidRDefault="00236639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3663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3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DE9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17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3BB3" w14:textId="1BADE2DA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6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281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03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C05C" w14:textId="233961CF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3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47FE" w14:textId="6FBC28AE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6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907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XXa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4A7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E51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48F71CB6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72F0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07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1F9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3C8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AC6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Wyoming, MIN 8988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308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W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6783" w14:textId="4443F948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7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D67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972D" w14:textId="16BF4E81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5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948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F090" w14:textId="4C4DE899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6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7EE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65C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081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25C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4CB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E71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737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490836E4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4297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4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77D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CE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F60A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7-054, UBC 11-0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BB9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87AA" w14:textId="2F8B4BF1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6F9A" w14:textId="66456AD5" w:rsidR="00BE6D1A" w:rsidRPr="00913716" w:rsidRDefault="00236639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3663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3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680D" w14:textId="333C4F21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7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6CE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8E67" w14:textId="65675584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6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C8C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5F7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7A8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2B0F" w14:textId="76B6EACD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3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BEE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B52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475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6265E67B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FF8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6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D07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A01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B9A4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, British Columbia, T. Goward 09-631, 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UBC 11-0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A00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B8AE" w14:textId="70D11AF8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D562" w14:textId="1C64044A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3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F93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093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890E" w14:textId="35ABB916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6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CFE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A76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4BF8" w14:textId="23803700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2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3C1E" w14:textId="7440DC4E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084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E97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D6E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16F22096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EDF9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7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5BE0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61EF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0B8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Wyoming, R. Harms 1419, DUKE 3135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187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W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150E" w14:textId="4D3455E9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82E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3A2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C5C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293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756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9FA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A755" w14:textId="0DF9DDDF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1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1D4E" w14:textId="19E67769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005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F77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01A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0EEE6E62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E7D1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7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282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10DF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176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15-029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7C7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EE52" w14:textId="0D3D09B3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9AC0" w14:textId="768E016E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5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A53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3DA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B6C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20AD" w14:textId="33BC7282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56A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1B49" w14:textId="3881EF98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4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9876" w14:textId="03B62CEF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6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B1A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EB6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57F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4296AECF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5C4C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6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C060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0AF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F19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celand, Langisjór, Starri Heidmarsson 1983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AAC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RC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A9B2" w14:textId="5E96A902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1935" w14:textId="4867AD82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5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F6B8" w14:textId="199E88CF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8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36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02A5" w14:textId="075650C4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7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4311" w14:textId="0E5909E8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B5D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208B" w14:textId="17A56BAE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4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3383" w14:textId="79307310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F93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778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CAB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08E6EED9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121E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35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D759" w14:textId="5AF71E60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51F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3CE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witzerland, Kanton Glarus, H 238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B27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95EA" w14:textId="38D87A66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9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F034" w14:textId="7F0E323D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A539" w14:textId="324D099D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7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6D9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640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DAB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D86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877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DC9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149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1A1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407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17DCAFCF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B79A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35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4E56" w14:textId="55552EB4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065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344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France, Languedoc-Rousillon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B7F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C08A" w14:textId="395BE034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511C" w14:textId="5E3170E2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9D5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5B0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6434" w14:textId="0C2E0185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E30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551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F26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547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A35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C35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75A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621FFE6B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62C2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5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55B0" w14:textId="3FED9A77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170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5C6E" w14:textId="1678CDEB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Austria, </w:t>
            </w:r>
            <w:r w:rsidR="00A131C5"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tyri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J. Miadlikowska &amp; Hafellner s.n., DUKE 389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CF9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8F6D" w14:textId="37FCB00F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0B9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3BC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1E2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D9F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E49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603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627" w14:textId="5C7770D7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0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6AEC" w14:textId="277BAF47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2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8E6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5892" w14:textId="1CA93C6D" w:rsidR="00BE6D1A" w:rsidRPr="00913716" w:rsidRDefault="002A20B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876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60D50755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4197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5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4DA" w14:textId="194B905D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357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4616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ustria, Styria, J. Miadlikowska &amp; Hafelln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9FD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0F5C" w14:textId="254E2762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0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0E9F" w14:textId="73EFCEA5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4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A73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4DA1" w14:textId="62AA5E5A" w:rsidR="00BE6D1A" w:rsidRPr="00913716" w:rsidRDefault="000057F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0E3B" w14:textId="25D6647C" w:rsidR="00BE6D1A" w:rsidRPr="00913716" w:rsidRDefault="005C04D0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C04D0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2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A0EA" w14:textId="1F9DBA71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DC51" w14:textId="42CAA9F4" w:rsidR="00BE6D1A" w:rsidRPr="00913716" w:rsidRDefault="000057F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E8D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6827" w14:textId="4CD5A890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2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6BE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08B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0F2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227285F7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429C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05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48BE" w14:textId="02EDFE0E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745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2D3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Michigan, MIN 8829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30E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0847" w14:textId="200C046F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628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7EDB" w14:textId="5524A84B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5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58A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926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640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BFA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4D3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996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281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760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3C7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48CE6F3B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268E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05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D68D" w14:textId="7F381063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A53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AEC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Michigan, MIN 8827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0D6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532F" w14:textId="43EDB178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E3F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C69C" w14:textId="3C5DE70F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5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31E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4B1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C71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878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3FC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559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405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681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A79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40394010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F6A3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6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9AA4" w14:textId="24D993BD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DB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C10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Iceland, Arnessysla, J. Miadlikowska &amp; F. Lutzoni s.n., 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D8B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ARC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C0D7" w14:textId="53329DB0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B6F8" w14:textId="0ED384E2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3125" w14:textId="1110DFA5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8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2565" w14:textId="62D5EEDC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9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5C13" w14:textId="10E05D51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3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0A35" w14:textId="57CEBFF1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942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A003" w14:textId="43327A27" w:rsidR="00BE6D1A" w:rsidRPr="00913716" w:rsidRDefault="00996E6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3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6DC1" w14:textId="7EDE5F6A" w:rsidR="00BE6D1A" w:rsidRPr="00913716" w:rsidRDefault="00651C10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51C10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9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56B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568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BE7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1FFCE394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754F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6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4D30" w14:textId="51437AD4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FD1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F5E1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celand, Arnessysla, J. Miadlikowska &amp; F. Lutzoni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9E1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RC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B585" w14:textId="69E65CDE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9A3D" w14:textId="48E33495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7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F7B7" w14:textId="49146207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9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1481" w14:textId="3FF9E765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8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575A" w14:textId="56FCADD5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3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0444" w14:textId="7BF7A960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862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9EF9" w14:textId="410208CD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0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B7DD" w14:textId="43697BD6" w:rsidR="00BE6D1A" w:rsidRPr="00913716" w:rsidRDefault="00651C10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51C10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9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410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L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5AD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D82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0D2A30A4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59F7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8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3138" w14:textId="24CBFCFF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1F0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997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Nova Scotia, T. McMullin 7989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A4C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3140" w14:textId="53F74BED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49D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15BA" w14:textId="40B12146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38C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99E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5569" w14:textId="68A7089B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5C9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A0BD" w14:textId="492376D0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0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6B38" w14:textId="1C114D0D" w:rsidR="00BE6D1A" w:rsidRPr="00913716" w:rsidRDefault="009A2B3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A2B3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272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H125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48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2D3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0CC466FC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AEF7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8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F3BA" w14:textId="40B57E48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F0A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E8FA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Alberta, J. Miadlikowska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874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B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7B12" w14:textId="766B53D5" w:rsidR="00BE6D1A" w:rsidRPr="00913716" w:rsidRDefault="00A66D8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66D8E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37EE" w14:textId="43CFECAC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6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9B5C" w14:textId="337A7442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9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FE2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D172" w14:textId="5CB9F4D8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9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FF18" w14:textId="4DBB6AE2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1F2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D011" w14:textId="401BEC11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1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FF28" w14:textId="0CFBEB1D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795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XXIIIa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20A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626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431E5552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894B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8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E17C" w14:textId="0DBA5A1D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005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6047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Alberta, J. Miadlikowska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46A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B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6939" w14:textId="37A6A100" w:rsidR="00BE6D1A" w:rsidRPr="00913716" w:rsidRDefault="00FA45A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A45A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AEB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5177" w14:textId="2B9A2992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9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F170" w14:textId="59AF10E3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8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30C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A18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AFD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02F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013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714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2DF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7A7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7325D8BD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F5F0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O4149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FF82" w14:textId="77777777" w:rsidR="00BE6D1A" w:rsidRPr="00913716" w:rsidRDefault="003A4F0C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nigripunctata s. str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F9D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72BF" w14:textId="0E9AD8C9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outh Korea, HUR 04149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CC99" w14:textId="411FC8BA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E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E0CC" w14:textId="74FA6BC9" w:rsidR="00BE6D1A" w:rsidRPr="00913716" w:rsidRDefault="00FA45A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A45A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DC6F" w14:textId="357F907C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5E92" w14:textId="60AE84B2" w:rsidR="00BE6D1A" w:rsidRPr="00913716" w:rsidRDefault="004C692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4C692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7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F57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65D8" w14:textId="70476052" w:rsidR="00BE6D1A" w:rsidRPr="00913716" w:rsidRDefault="005C04D0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C04D0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2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FA77" w14:textId="5208BF6C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8FC1" w14:textId="4FF51296" w:rsidR="00BE6D1A" w:rsidRPr="00913716" w:rsidRDefault="00364719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C7F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2087" w14:textId="14995C42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5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; </w:t>
            </w: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5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827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8AD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1A4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1AC0660A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C313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08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5F7C" w14:textId="77777777" w:rsidR="00BE6D1A" w:rsidRPr="00913716" w:rsidRDefault="003A4F0C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nigripunctata s. str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D8A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AEB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hina, SW Sichuan, H 474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A9F3" w14:textId="7B645844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E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B8B4" w14:textId="50C282AF" w:rsidR="00BE6D1A" w:rsidRPr="00913716" w:rsidRDefault="00FA45A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A45A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9AB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648F" w14:textId="27ABEC1A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9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8D6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7EE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957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EF9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3DC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58F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4152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82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BC7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192D6E6D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5470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0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3F7B" w14:textId="77777777" w:rsidR="00BE6D1A" w:rsidRPr="00913716" w:rsidRDefault="003A4F0C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nigripunctata s. str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0FA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3576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Japan, Hokkaido, T. Tonsberg TT 23216, CON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C7C3" w14:textId="539B1A98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E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39CB" w14:textId="42DD119E" w:rsidR="00BE6D1A" w:rsidRPr="00913716" w:rsidRDefault="00FA45A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A45A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BD4" w14:textId="2C204962" w:rsidR="00BE6D1A" w:rsidRPr="00913716" w:rsidRDefault="004D603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6EDD" w14:textId="6DAC00A7" w:rsidR="00BE6D1A" w:rsidRPr="00913716" w:rsidRDefault="004D6034" w:rsidP="00AD5EF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EEDF" w14:textId="7AA1EE84" w:rsidR="00BE6D1A" w:rsidRPr="00913716" w:rsidRDefault="004D6034" w:rsidP="00AD5EF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D200" w14:textId="314834DE" w:rsidR="00BE6D1A" w:rsidRPr="00913716" w:rsidRDefault="004D6034" w:rsidP="00AD5EF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46E7" w14:textId="3A20E651" w:rsidR="00BE6D1A" w:rsidRPr="00913716" w:rsidRDefault="004D6034" w:rsidP="00AD5EF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0440" w14:textId="1B3077B6" w:rsidR="00BE6D1A" w:rsidRPr="00913716" w:rsidRDefault="004D6034" w:rsidP="00AD5EF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008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85C5" w14:textId="545C7500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AAC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C12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D0BC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2AF5EF92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12ED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3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0B4E" w14:textId="005816A9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6E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F49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8CE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AE77" w14:textId="4A2954EA" w:rsidR="00BE6D1A" w:rsidRPr="00913716" w:rsidRDefault="00FA45A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A45A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E871" w14:textId="47B9BA12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0F6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F1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DE14" w14:textId="77444AA0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9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6BF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0176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CE0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CB4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D38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371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4A2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7FD623C0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845D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9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B2D6" w14:textId="4E69F1EA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876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FF3E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, British Columbia, T. Goward 09-108, UBC 11-0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D28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592F" w14:textId="6D4C3126" w:rsidR="00BE6D1A" w:rsidRPr="00913716" w:rsidRDefault="00212F71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2F7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6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5F9A" w14:textId="60C34D59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2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76A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D69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C32A" w14:textId="6D8C6571" w:rsidR="00BE6D1A" w:rsidRPr="00913716" w:rsidRDefault="009C45C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45C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9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E76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C07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C7AE" w14:textId="07E679A3" w:rsidR="00BE6D1A" w:rsidRPr="00913716" w:rsidRDefault="0029411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5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382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FC4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91F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CC0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0B615058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87E4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5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1B82" w14:textId="51727167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105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73DC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J K Walton 18638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A20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B27A" w14:textId="75E38C6A" w:rsidR="00BE6D1A" w:rsidRPr="00913716" w:rsidRDefault="00FA45A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A45A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BF6D" w14:textId="25BF4C4D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6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688E" w14:textId="365458F8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9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CCA7" w14:textId="7C634E79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8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FDEE" w14:textId="0CFCCBC3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2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7670" w14:textId="0BBE9EE5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A4DE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ADFE" w14:textId="14D75E88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2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BED7" w14:textId="7B05D657" w:rsidR="00BE6D1A" w:rsidRPr="00913716" w:rsidRDefault="003A057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2895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93E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D79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38A87F7F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FD30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P606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DD46" w14:textId="2E756B03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A12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C73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hina, B. Goffinet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4ABD" w14:textId="69972FD3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E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763" w14:textId="673D8218" w:rsidR="00BE6D1A" w:rsidRPr="00913716" w:rsidRDefault="00FA45A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A45A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0275" w14:textId="10383AE7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6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23C4" w14:textId="0957E966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D7D7" w14:textId="51E5FFB2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3171" w14:textId="6BE203B3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3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89D4" w14:textId="1754DBF7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525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87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D868" w14:textId="177C152B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0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F76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238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F9C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217C7DA9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0A5F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6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B32E" w14:textId="68129468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CF4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331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Russia, Khabarovsk, J. Miadlikowska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875E" w14:textId="2BD4430F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E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F9B7" w14:textId="0F3F07BD" w:rsidR="00BE6D1A" w:rsidRPr="00913716" w:rsidRDefault="00FA45A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A45A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AFC8" w14:textId="4F9C6CBE" w:rsidR="00BE6D1A" w:rsidRPr="00913716" w:rsidRDefault="00FB59A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5E62" w14:textId="77039710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8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7717" w14:textId="753F761B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8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B4FA" w14:textId="5D520CB3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3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C2E6" w14:textId="55BC6D57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07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C1CB" w14:textId="091D51CC" w:rsidR="00BE6D1A" w:rsidRPr="00913716" w:rsidRDefault="003B7D5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516E" w14:textId="46DCAFA0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1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A3C8" w14:textId="44D7AD31" w:rsidR="00BE6D1A" w:rsidRPr="00913716" w:rsidRDefault="003B7D5E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F9A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9A1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637515D4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884C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7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A587" w14:textId="211BFF7A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DE5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C50E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Russia, Khabarovsk, J. Miadlikowska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9F0D" w14:textId="4A24BA85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E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7E07" w14:textId="1308523B" w:rsidR="00BE6D1A" w:rsidRPr="00913716" w:rsidRDefault="00FA45A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A45A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B73F" w14:textId="6091B5C2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6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CA86" w14:textId="33F301B7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8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39F7" w14:textId="1C27204C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8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96EA" w14:textId="5EC3C3F6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3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7535" w14:textId="34BA2356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692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5449" w14:textId="0BE7A479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MH75702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612B" w14:textId="322C9681" w:rsidR="00BE6D1A" w:rsidRPr="00913716" w:rsidRDefault="00651C10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51C10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9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70C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916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1A13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528D704B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586F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7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5BD0" w14:textId="6DCAE297" w:rsidR="00BE6D1A" w:rsidRPr="00913716" w:rsidRDefault="00732E8E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leucophlebia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0AF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H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5563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Russia, Khabarovsk, J. Miadlikowska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7E85" w14:textId="1B63A0B0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E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A010" w14:textId="0028A1FF" w:rsidR="00BE6D1A" w:rsidRPr="00913716" w:rsidRDefault="00FA45A5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A45A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674C" w14:textId="06076978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6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8E26" w14:textId="2E7D60A5" w:rsidR="00BE6D1A" w:rsidRPr="00913716" w:rsidRDefault="008915B3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915B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78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22D7" w14:textId="0AC76D0A" w:rsidR="00BE6D1A" w:rsidRPr="00913716" w:rsidRDefault="002A431C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8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868C" w14:textId="15FCA818" w:rsidR="00BE6D1A" w:rsidRPr="00913716" w:rsidRDefault="0095053B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5053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3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66AD" w14:textId="53AD172C" w:rsidR="00BE6D1A" w:rsidRPr="00913716" w:rsidRDefault="00580FED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80FE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CF11" w14:textId="521B9559" w:rsidR="00BE6D1A" w:rsidRPr="00913716" w:rsidRDefault="00B076AF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9F50" w14:textId="23D629C5" w:rsidR="00BE6D1A" w:rsidRPr="00913716" w:rsidRDefault="00211B22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7557" w14:textId="13E8A6ED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0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43B4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H144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139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D22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0FBD2B18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E1B0" w14:textId="77777777" w:rsidR="00BE6D1A" w:rsidRPr="00AD5EF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D5EF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33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DAC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F25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704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Québec, Nunavik, L. Couillard s.n., QFA-05949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59A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342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D03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17E9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337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3E31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BA5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5B98" w14:textId="2B836714" w:rsidR="00BE6D1A" w:rsidRPr="00913716" w:rsidRDefault="003F695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B4B5" w14:textId="41BB4AAD" w:rsidR="00BE6D1A" w:rsidRPr="00913716" w:rsidRDefault="00294117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5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391B" w14:textId="211629AD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80E0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D07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F3CD2" w14:textId="77777777" w:rsidR="00BE6D1A" w:rsidRPr="000A3521" w:rsidRDefault="00BE6D1A" w:rsidP="00AD5EF4">
            <w:pPr>
              <w:spacing w:after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</w:pPr>
            <w:r w:rsidRPr="000A352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80FED" w:rsidRPr="00913716" w14:paraId="560AA595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F349" w14:textId="77777777" w:rsidR="00BE6D1A" w:rsidRPr="00AD5EF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D5EF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33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20D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CD5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B98C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Québec, Nunavik, J. Gagnon s.n., QFA-0595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2C3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1C77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E82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1CBB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A9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3A38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405F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680A" w14:textId="6B1644B4" w:rsidR="00BE6D1A" w:rsidRPr="00913716" w:rsidRDefault="003F695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EDEC" w14:textId="228364E6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5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499C" w14:textId="527410CC" w:rsidR="00BE6D1A" w:rsidRPr="00913716" w:rsidRDefault="00001A24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A09A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1B9D" w14:textId="77777777" w:rsidR="00BE6D1A" w:rsidRPr="00913716" w:rsidRDefault="00BE6D1A" w:rsidP="00AD5E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D01CB" w14:textId="5D93640B" w:rsidR="00BE6D1A" w:rsidRPr="000A3521" w:rsidRDefault="0025139E" w:rsidP="00AD5EF4">
            <w:pPr>
              <w:spacing w:after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3EE57E9B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20FD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3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7E4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20B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EBC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Nome, J. Miadlikowska et al. s.n., 06. 2008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800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1F4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AA0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BFA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5AF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5B6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FFB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2C9B" w14:textId="50569072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0C67" w14:textId="79BB5913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73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99F1" w14:textId="6032C74C" w:rsidR="00BE6D1A" w:rsidRPr="00913716" w:rsidRDefault="00001A24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1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9A2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923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CB76B" w14:textId="75D466F7" w:rsidR="00BE6D1A" w:rsidRPr="00913716" w:rsidRDefault="0025139E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511824EC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C82B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30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D48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9CF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FDA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U.S., Alaska, Nome, J. Miadlikowska et al. s.n., 06. 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008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C92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18A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10E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AEF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96D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B73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44D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FA98" w14:textId="23F0445A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4594" w14:textId="7DF8406D" w:rsidR="00BE6D1A" w:rsidRPr="00913716" w:rsidRDefault="00211B22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1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121F" w14:textId="293E0D39" w:rsidR="00BE6D1A" w:rsidRPr="00913716" w:rsidRDefault="00001A24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1F3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F5F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DEA09" w14:textId="536A4BD1" w:rsidR="00BE6D1A" w:rsidRPr="00913716" w:rsidRDefault="0025139E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1E7C0915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60C8" w14:textId="77777777" w:rsidR="00BE6D1A" w:rsidRPr="003F695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7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937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795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36DB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Russia, Kamchatka, D. E. Himelbrant s.n., </w:t>
            </w: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03.08.2009, 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47A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RU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12B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539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C8E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57B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407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4E1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ED14" w14:textId="537AE97D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EEBD" w14:textId="58BFE7E3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70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6D4D" w14:textId="58AA55A2" w:rsidR="00BE6D1A" w:rsidRPr="00913716" w:rsidRDefault="00001A24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5F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F50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1F836" w14:textId="59159E53" w:rsidR="00BE6D1A" w:rsidRPr="00913716" w:rsidRDefault="000D0DAF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5340C254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3FD3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402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494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41E0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E560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Québec, R. Darnajoux, 06.2013, Bms4-39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53C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43E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AE6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F20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6C6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7DC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B9A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EF06" w14:textId="2D5C547A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9677" w14:textId="5FE3C2C7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84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328A" w14:textId="6987E4AD" w:rsidR="00BE6D1A" w:rsidRPr="00913716" w:rsidRDefault="00651C10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51C10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8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B3C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6C0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50BC1" w14:textId="0420289E" w:rsidR="00BE6D1A" w:rsidRPr="00913716" w:rsidRDefault="000D0DAF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2848DA30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FAD6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404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DA4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BD6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93BA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K. Spickerman s.n., 08.01.2013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28F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DF12" w14:textId="7A8F7A55" w:rsidR="00BE6D1A" w:rsidRPr="00913716" w:rsidRDefault="008B0B43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B0B4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ABDB" w14:textId="44334A1E" w:rsidR="00BE6D1A" w:rsidRPr="00913716" w:rsidRDefault="00FB59AB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9CC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EB7D" w14:textId="7525B731" w:rsidR="00BE6D1A" w:rsidRPr="00913716" w:rsidRDefault="002A431C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7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F48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8C6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3AAF" w14:textId="4A218DA8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41BD" w14:textId="3A4757A3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66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B44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89C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336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B619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4A9" w14:textId="30138F0F" w:rsidR="00BE6D1A" w:rsidRPr="00913716" w:rsidRDefault="000D0DAF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02FA673B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2168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9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4E9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354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AA2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orway, N. Magain s.n., 2011, LG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D14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046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CAE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AD5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4C0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BB4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32E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E54" w14:textId="04444EDC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ECC4" w14:textId="4DFF1AF9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71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E349" w14:textId="56B808D7" w:rsidR="00BE6D1A" w:rsidRPr="00913716" w:rsidRDefault="00001A24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375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096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35CC3" w14:textId="78B2D226" w:rsidR="00BE6D1A" w:rsidRPr="00913716" w:rsidRDefault="000D0DAF" w:rsidP="000D0DAF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77522CC1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F35C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8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01B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AC8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E28E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Finland, B. Krzewicka 2512, UPS L-1536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32D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052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1D0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858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ADF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CA7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B48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B0EE" w14:textId="4B9205D1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71D" w14:textId="003DC9A5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72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9669" w14:textId="5C06FDEA" w:rsidR="00BE6D1A" w:rsidRPr="00913716" w:rsidRDefault="00001A24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E99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856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C2B9E" w14:textId="1040D3FC" w:rsidR="00BE6D1A" w:rsidRPr="00913716" w:rsidRDefault="000D0DAF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6FEA42E9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D895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7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985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C44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AC7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Russia, Krasnoyarskiy kray, V. Pervunin s.n., 07. 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000, 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348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RU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790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2AA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215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62B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063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403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7E6F" w14:textId="3BF61019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73EA" w14:textId="008D5943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62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C12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092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C71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E5F3" w14:textId="06495764" w:rsidR="00BE6D1A" w:rsidRPr="00913716" w:rsidRDefault="000D0DAF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070E6CF4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E839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7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84B0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0D5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54F6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Minnesota, C. Wetmore 92428, MI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4E8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D0A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C22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09D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555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F64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CB2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6A12" w14:textId="12C76E8F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FD84" w14:textId="2C64A3A0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63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AE0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62B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ADD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12A1" w14:textId="0BD12BDC" w:rsidR="00BE6D1A" w:rsidRPr="00913716" w:rsidRDefault="000D0DAF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752B77EE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8489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404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68F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B1F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A826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Ontario, R. Troy McMullin 8928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9BF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044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344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CC5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9D5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D35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D48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2F68" w14:textId="69D45B82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7AD5" w14:textId="2B341220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64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ECE2" w14:textId="6EDC0C05" w:rsidR="00BE6D1A" w:rsidRPr="00913716" w:rsidRDefault="00001A24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7A1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6B9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46D21" w14:textId="0B4E39E3" w:rsidR="00BE6D1A" w:rsidRPr="00913716" w:rsidRDefault="000D0DAF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7C789E36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E9B6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2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B58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975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DCC3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Québec W6C1, J. Miadlikowska et al.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F29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5FB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611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B45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CA5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702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6E5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0310" w14:textId="07E91FBF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3A67" w14:textId="67ADE7CC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65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671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F03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486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E140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29C2" w14:textId="5CD1E848" w:rsidR="00BE6D1A" w:rsidRPr="00913716" w:rsidRDefault="00ED726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5F3CB681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A4D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404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A49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9BF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BA55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Ontario, R. Troy McMullin 8920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3A0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EEC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A9D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F9D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8B8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D57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6BB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D60C" w14:textId="157393EB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555D" w14:textId="6B791275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67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A3CD" w14:textId="64E9B049" w:rsidR="00BE6D1A" w:rsidRPr="00913716" w:rsidRDefault="00001A24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99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008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1EE39" w14:textId="6B004E88" w:rsidR="00BE6D1A" w:rsidRPr="00913716" w:rsidRDefault="00ED7267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3BC3FDE4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683D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8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B09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A4A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B62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weden, I. Karlsson s.n., 10.23.2011, UPS L-55278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7F9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592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83C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B21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3B6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903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92B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1115" w14:textId="0DFE5453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189D" w14:textId="3738A805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68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B8A" w14:textId="3FA4E1F8" w:rsidR="00BE6D1A" w:rsidRPr="00913716" w:rsidRDefault="00001A24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2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721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D43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7F3E1" w14:textId="11901D75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59371C38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F71B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P70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BA7F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855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F17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J. Miadlikowska and F. Lutzoni s.n., 08.09.2011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24C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7E8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C16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8DB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9F7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8D1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E5B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B40B" w14:textId="70F59F3C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D3CE" w14:textId="71D053C3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69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3617" w14:textId="42747783" w:rsidR="00BE6D1A" w:rsidRPr="00913716" w:rsidRDefault="00651C10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51C10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8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E94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D36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06171" w14:textId="44EFBDD0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0848BFB3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66F6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2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C44F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D57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8DCC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Québec W50C3, J. Miadlikowska et al. s.n.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BB4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696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BA1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A8C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723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BFE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F5A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07B9" w14:textId="19EAABA6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0805" w14:textId="2DD81A74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77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6A0E" w14:textId="7A684255" w:rsidR="00BE6D1A" w:rsidRPr="00913716" w:rsidRDefault="003A0575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6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647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163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95402" w14:textId="2374646A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63631358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E9F3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70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0AC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9B81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745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Alaska, J. Miadlikowska and F. Lutzoni s.n., 08.09.2011, DUK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E43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6ED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26C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318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D95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BB9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9A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F353" w14:textId="5AC7B3AE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BA6E" w14:textId="5A394B82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81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CA6D" w14:textId="74240EEE" w:rsidR="00BE6D1A" w:rsidRPr="00913716" w:rsidRDefault="00651C10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51C10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A7D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C0D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2DADC" w14:textId="1336D6BB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5739A8A8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06AF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1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611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aphthosa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3A9F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E298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Alberta, J. Hollinger 3870, UBC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AC5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B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997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6C1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333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0A7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561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AEA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9913" w14:textId="3A44F2C7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6363" w14:textId="70168BB6" w:rsidR="00BE6D1A" w:rsidRPr="00913716" w:rsidRDefault="00996E6D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96E6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4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C5FA" w14:textId="2A85544F" w:rsidR="00BE6D1A" w:rsidRPr="00913716" w:rsidRDefault="00001A24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C8C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8D0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22BDE" w14:textId="40EB22FF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2CF0D222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1A09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32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9F6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 xml:space="preserve">P. britannica 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7EA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6C2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, British Columbia, J. Lendemer 22342, NYBG 012212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85B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6E8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831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BC3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504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BC7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06C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4522" w14:textId="02228A99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E359" w14:textId="2C55C564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60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976F" w14:textId="609D4CCF" w:rsidR="00BE6D1A" w:rsidRPr="00913716" w:rsidRDefault="003A0575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6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6FD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6D6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F14E0" w14:textId="00A6B1C8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4BF5117A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2676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06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5AF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 xml:space="preserve">P. britannica 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080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D5C1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Wyoming, C. Wetmore 96597, MI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0B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WN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DF8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0C3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58B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A5E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2EC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8A0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E550" w14:textId="022BBBF2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25CD" w14:textId="06F0BD4A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53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E6FD" w14:textId="2E99CE5E" w:rsidR="00BE6D1A" w:rsidRPr="00913716" w:rsidRDefault="003A0575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8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569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DC0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95F98" w14:textId="6ECB6000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Present</w:t>
            </w:r>
          </w:p>
        </w:tc>
      </w:tr>
      <w:tr w:rsidR="00580FED" w:rsidRPr="00913716" w14:paraId="27A8506F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4532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3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5AC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chionophil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F59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246F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, British ColombiaC, T. Goward 06-1255, UBC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8A1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9768" w14:textId="61ACB988" w:rsidR="00BE6D1A" w:rsidRPr="00913716" w:rsidRDefault="008B0B43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B0B4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3EB4" w14:textId="3920F38E" w:rsidR="00BE6D1A" w:rsidRPr="00913716" w:rsidRDefault="00FB59AB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7BF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C22D" w14:textId="3F359418" w:rsidR="00BE6D1A" w:rsidRPr="00913716" w:rsidRDefault="002A431C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F856" w14:textId="37492BCE" w:rsidR="00BE6D1A" w:rsidRPr="00913716" w:rsidRDefault="00F72981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72981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9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D9B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9049" w14:textId="62D5D468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0096" w14:textId="76ACB04C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58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3995" w14:textId="1D8FCFB9" w:rsidR="00BE6D1A" w:rsidRPr="00AB7C2C" w:rsidRDefault="00C714FD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AB7C2C">
              <w:rPr>
                <w:rFonts w:cs="Times New Roman"/>
                <w:color w:val="212121"/>
                <w:sz w:val="20"/>
                <w:shd w:val="clear" w:color="auto" w:fill="FFFFFF"/>
              </w:rPr>
              <w:t>MH73394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C3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15D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65F07" w14:textId="1E8601BF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69B44A75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7156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403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E73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chionophil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86F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9FD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, British Columbia, Björk 19447, UBC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74E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FF6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210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06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FF3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C2F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2DD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5BD7" w14:textId="40429209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17CE" w14:textId="3ED363E9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59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055D" w14:textId="0FC9311E" w:rsidR="00BE6D1A" w:rsidRPr="00913716" w:rsidRDefault="003A0575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6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9E3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B79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1EF4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0A352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80FED" w:rsidRPr="00913716" w14:paraId="58526CDC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D09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25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26A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chionophil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294A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A8D7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, British Columbia, T. Goward 06-1375, UBC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195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2BA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46C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4BB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205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9AC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2FA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94DF" w14:textId="54E949EC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173D" w14:textId="7425F0F6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61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4C0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DD0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DEC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C585" w14:textId="44023869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051C70F1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2330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4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DE8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 xml:space="preserve">P. </w:t>
            </w: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lastRenderedPageBreak/>
              <w:t>chionophil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9EB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lastRenderedPageBreak/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726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Canada, BC, T. 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Goward 02-414, UBC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9B6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A5C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7C7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AB6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AE3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4D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789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7246" w14:textId="14C5B6BB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BD3A" w14:textId="494A1197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7</w:t>
            </w: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4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0CB9" w14:textId="1EF8CBD4" w:rsidR="00BE6D1A" w:rsidRPr="00913716" w:rsidRDefault="003A0575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MH75315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E6F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FEF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 xml:space="preserve">C. </w:t>
            </w: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lastRenderedPageBreak/>
              <w:t>subellipsoidea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E6D1A" w14:textId="01C065A1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lastRenderedPageBreak/>
              <w:t>Present</w:t>
            </w:r>
          </w:p>
        </w:tc>
      </w:tr>
      <w:tr w:rsidR="00580FED" w:rsidRPr="00913716" w14:paraId="00338507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6FA5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4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D938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chionophil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0FB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89B2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, BC, T. Goward 02-398, UBC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48C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013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A67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123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08B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2F2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962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6674" w14:textId="7FFFEF28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2A49" w14:textId="11D86E35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75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0A8F" w14:textId="48DEC677" w:rsidR="00BE6D1A" w:rsidRPr="00913716" w:rsidRDefault="003A0575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A057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17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05B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7BE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ubellipsoidea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2C2AF" w14:textId="37000CD3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63E6FCA0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FBAA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404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835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chionophil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C65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613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nada, BC, T. Goward 95-15, UBC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DD9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NW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0D6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1C6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7C6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042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A8C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A48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AF26" w14:textId="1886DFD3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6F8" w14:textId="756D3F69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78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1A7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B7F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BCC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EDDC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954" w14:textId="3F1C8188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201974E5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8069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7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0067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frippi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5B76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BB5E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orway, Finmark, O. Vitikainen 8323, 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0EF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0EE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046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2A5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A25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208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A51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48D6" w14:textId="094552BC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2AF6" w14:textId="0E0298E3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79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E48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DB9E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2EA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A09A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E41F" w14:textId="3EA5623F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7E8BCDBC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43CB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403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8AF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frippi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768E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0858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Nunavut, C. Björk 27565, UBC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DAE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RC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CB73" w14:textId="6D3B5175" w:rsidR="00BE6D1A" w:rsidRPr="00913716" w:rsidRDefault="008B0B43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8B0B43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A8DC" w14:textId="09E6B254" w:rsidR="00BE6D1A" w:rsidRPr="00913716" w:rsidRDefault="00FB59AB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B59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0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CE9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92C8" w14:textId="6C5C2340" w:rsidR="00BE6D1A" w:rsidRPr="00913716" w:rsidRDefault="002A431C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A431C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687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DC5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061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9BCF" w14:textId="4383A8CC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21AE" w14:textId="75FABB2B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80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BCA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D4C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405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F1AF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CCB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A352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80FED" w:rsidRPr="00913716" w14:paraId="5C8C8CE6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ACEB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403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8485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frippi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B14B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4EF6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Nunavut, C. Björk 27420, UBC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D62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RC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BAF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06E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808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5B8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BCE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D87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3D8C" w14:textId="2CEF8449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16DF" w14:textId="7AF06B62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82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625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C0A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95F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8D8E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3FD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A352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80FED" w:rsidRPr="00913716" w14:paraId="4DD07696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3364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8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4304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 xml:space="preserve">P. malacea 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D96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16CB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Russia, Sakha Republic, T. Ahti 61978, H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4EAC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RU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100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937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1B89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58C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5D1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78A1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6539" w14:textId="7BB2A6C1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000C" w14:textId="42D772E7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83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72A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1D2D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II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D24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8C718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B578" w14:textId="0FA15D39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224ED807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48F5" w14:textId="77777777" w:rsidR="00BE6D1A" w:rsidRPr="00BF4B9B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BF4B9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1129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D17F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 xml:space="preserve">P. malacea </w:t>
            </w: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BD99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LT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3C80" w14:textId="77777777" w:rsidR="00BE6D1A" w:rsidRPr="00BE6D1A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E6D1A">
              <w:rPr>
                <w:rFonts w:eastAsia="Times New Roman" w:cs="Times New Roman"/>
                <w:color w:val="000000"/>
                <w:sz w:val="20"/>
                <w:szCs w:val="20"/>
                <w:lang w:val="es-CO" w:eastAsia="es-CO"/>
              </w:rPr>
              <w:t>Canada, Alberta, J. Hollinger 3830, UBC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AA8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LB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E77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BCA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545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842B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66A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BFE7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D357" w14:textId="0FB429D6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82F3" w14:textId="64DDE2FD" w:rsidR="00BE6D1A" w:rsidRPr="00913716" w:rsidRDefault="00294117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9411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76</w:t>
            </w:r>
            <w:r w:rsidR="0085744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604" w14:textId="3DCD4D41" w:rsidR="00BE6D1A" w:rsidRPr="00913716" w:rsidRDefault="00001A24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14</w:t>
            </w: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0D5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V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AB9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27F2D0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FFAA" w14:textId="531A4EC8" w:rsidR="00BE6D1A" w:rsidRPr="00913716" w:rsidRDefault="009A5B68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Absent</w:t>
            </w:r>
          </w:p>
        </w:tc>
      </w:tr>
      <w:tr w:rsidR="00580FED" w:rsidRPr="00913716" w14:paraId="5DF55107" w14:textId="77777777" w:rsidTr="00AD5EF4">
        <w:trPr>
          <w:trHeight w:val="300"/>
          <w:jc w:val="center"/>
        </w:trPr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25205" w14:textId="77777777" w:rsidR="00BE6D1A" w:rsidRPr="00555A44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F695A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60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15C9D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. venos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C1DC" w14:textId="77777777" w:rsidR="00BE6D1A" w:rsidRPr="00913716" w:rsidRDefault="00BE6D1A" w:rsidP="00BE6D1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PH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BF20F" w14:textId="77777777" w:rsidR="00BE6D1A" w:rsidRPr="00ED5ED8" w:rsidRDefault="00BE6D1A" w:rsidP="00BE6D1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ED5ED8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U.S., Utah, C.Truong 4008, DUK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1FAD3" w14:textId="643CC3A4" w:rsidR="00BE6D1A" w:rsidRPr="00913716" w:rsidRDefault="00732E8E" w:rsidP="00732E8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WNA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02E2C" w14:textId="5F1B6141" w:rsidR="00BE6D1A" w:rsidRPr="00913716" w:rsidRDefault="00FA45A5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A45A5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347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8065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7B523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B36A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BD016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AA905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2F42B" w14:textId="0DB5A3A1" w:rsidR="00BE6D1A" w:rsidRPr="00913716" w:rsidRDefault="003F695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DD6CF" w14:textId="4BC06671" w:rsidR="00BE6D1A" w:rsidRPr="00913716" w:rsidRDefault="00211B22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211B22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70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69E16" w14:textId="17772933" w:rsidR="00BE6D1A" w:rsidRPr="00913716" w:rsidRDefault="00001A24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001A24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H7532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B987F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13716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XLIV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60631" w14:textId="0DB5BD1E" w:rsidR="00BE6D1A" w:rsidRPr="00913716" w:rsidRDefault="002A20BD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  <w:t>C. solorina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87FA2" w14:textId="77777777" w:rsidR="00BE6D1A" w:rsidRPr="00913716" w:rsidRDefault="00BE6D1A" w:rsidP="00BF4B9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0A352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</w:tbl>
    <w:p w14:paraId="273257F4" w14:textId="77777777" w:rsidR="00BE6D1A" w:rsidRPr="00913716" w:rsidRDefault="00BE6D1A" w:rsidP="00BE6D1A">
      <w:pPr>
        <w:rPr>
          <w:rFonts w:cs="Times New Roman"/>
          <w:sz w:val="20"/>
          <w:szCs w:val="20"/>
        </w:rPr>
      </w:pPr>
    </w:p>
    <w:p w14:paraId="51650062" w14:textId="77777777" w:rsidR="00BE6D1A" w:rsidRDefault="00BE6D1A" w:rsidP="00BE6D1A">
      <w:pPr>
        <w:rPr>
          <w:rFonts w:cs="Times New Roman"/>
          <w:sz w:val="20"/>
          <w:szCs w:val="20"/>
        </w:rPr>
      </w:pPr>
    </w:p>
    <w:p w14:paraId="2ACC9A27" w14:textId="77777777" w:rsidR="00BE6D1A" w:rsidRDefault="00BE6D1A" w:rsidP="00BE6D1A">
      <w:pPr>
        <w:rPr>
          <w:rFonts w:cs="Times New Roman"/>
          <w:sz w:val="20"/>
          <w:szCs w:val="20"/>
        </w:rPr>
      </w:pPr>
    </w:p>
    <w:p w14:paraId="064288E3" w14:textId="77777777" w:rsidR="00BE6D1A" w:rsidRPr="001D43BE" w:rsidRDefault="00BE6D1A" w:rsidP="00BE6D1A">
      <w:pPr>
        <w:rPr>
          <w:rFonts w:cs="Times New Roman"/>
          <w:sz w:val="20"/>
          <w:szCs w:val="20"/>
        </w:rPr>
      </w:pPr>
    </w:p>
    <w:p w14:paraId="418A2137" w14:textId="77777777" w:rsidR="00DE23E8" w:rsidRPr="001549D3" w:rsidRDefault="00DE23E8" w:rsidP="00654E8F">
      <w:pPr>
        <w:spacing w:before="240"/>
      </w:pPr>
    </w:p>
    <w:sectPr w:rsidR="00DE23E8" w:rsidRPr="001549D3" w:rsidSect="00BE6D1A">
      <w:headerReference w:type="even" r:id="rId9"/>
      <w:footerReference w:type="even" r:id="rId10"/>
      <w:footerReference w:type="default" r:id="rId11"/>
      <w:headerReference w:type="first" r:id="rId12"/>
      <w:pgSz w:w="20160" w:h="12240" w:orient="landscape" w:code="5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D987B" w14:textId="77777777" w:rsidR="00197EC6" w:rsidRDefault="00197EC6" w:rsidP="00117666">
      <w:pPr>
        <w:spacing w:after="0"/>
      </w:pPr>
      <w:r>
        <w:separator/>
      </w:r>
    </w:p>
  </w:endnote>
  <w:endnote w:type="continuationSeparator" w:id="0">
    <w:p w14:paraId="6AD6D210" w14:textId="77777777" w:rsidR="00197EC6" w:rsidRDefault="00197EC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03127" w14:textId="77777777" w:rsidR="00AB23B3" w:rsidRPr="00577C4C" w:rsidRDefault="00AB23B3">
    <w:pPr>
      <w:rPr>
        <w:color w:val="C00000"/>
        <w:szCs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C3128" wp14:editId="3266A02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708681" w14:textId="77777777" w:rsidR="00AB23B3" w:rsidRPr="00577C4C" w:rsidRDefault="00AB23B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F67F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C31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21708681" w14:textId="77777777" w:rsidR="00AB23B3" w:rsidRPr="00577C4C" w:rsidRDefault="00AB23B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F67F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5949A" w14:textId="77777777" w:rsidR="00AB23B3" w:rsidRPr="00577C4C" w:rsidRDefault="00AB23B3">
    <w:pPr>
      <w:rPr>
        <w:b/>
        <w:sz w:val="20"/>
        <w:szCs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19C83D" wp14:editId="4623931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9AC696" w14:textId="77777777" w:rsidR="00AB23B3" w:rsidRPr="00577C4C" w:rsidRDefault="00AB23B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F67F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9C83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099AC696" w14:textId="77777777" w:rsidR="00AB23B3" w:rsidRPr="00577C4C" w:rsidRDefault="00AB23B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F67F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AB12" w14:textId="77777777" w:rsidR="00197EC6" w:rsidRDefault="00197EC6" w:rsidP="00117666">
      <w:pPr>
        <w:spacing w:after="0"/>
      </w:pPr>
      <w:r>
        <w:separator/>
      </w:r>
    </w:p>
  </w:footnote>
  <w:footnote w:type="continuationSeparator" w:id="0">
    <w:p w14:paraId="00232811" w14:textId="77777777" w:rsidR="00197EC6" w:rsidRDefault="00197EC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089F5" w14:textId="77777777" w:rsidR="00AB23B3" w:rsidRPr="009151AA" w:rsidRDefault="00AB23B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8311" w14:textId="77777777" w:rsidR="00AB23B3" w:rsidRDefault="00AB23B3" w:rsidP="0093429D">
    <w:r w:rsidRPr="005A1D84">
      <w:rPr>
        <w:b/>
        <w:noProof/>
        <w:color w:val="A6A6A6" w:themeColor="background1" w:themeShade="A6"/>
        <w:lang w:val="es-CO" w:eastAsia="es-CO"/>
      </w:rPr>
      <w:drawing>
        <wp:inline distT="0" distB="0" distL="0" distR="0" wp14:anchorId="5DCFC043" wp14:editId="060FA66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E4"/>
    <w:rsid w:val="00001A24"/>
    <w:rsid w:val="000057FA"/>
    <w:rsid w:val="00006223"/>
    <w:rsid w:val="000123A7"/>
    <w:rsid w:val="0001436A"/>
    <w:rsid w:val="000302F5"/>
    <w:rsid w:val="00034304"/>
    <w:rsid w:val="00035434"/>
    <w:rsid w:val="00052A14"/>
    <w:rsid w:val="00077D53"/>
    <w:rsid w:val="00093A2C"/>
    <w:rsid w:val="000D0DAF"/>
    <w:rsid w:val="00104EC8"/>
    <w:rsid w:val="00105FD9"/>
    <w:rsid w:val="00117666"/>
    <w:rsid w:val="00126A66"/>
    <w:rsid w:val="001549D3"/>
    <w:rsid w:val="00160065"/>
    <w:rsid w:val="00177D84"/>
    <w:rsid w:val="001974C0"/>
    <w:rsid w:val="00197EC6"/>
    <w:rsid w:val="00211B22"/>
    <w:rsid w:val="00212F71"/>
    <w:rsid w:val="002225F9"/>
    <w:rsid w:val="00236639"/>
    <w:rsid w:val="0025139E"/>
    <w:rsid w:val="00254513"/>
    <w:rsid w:val="00267D18"/>
    <w:rsid w:val="002868E2"/>
    <w:rsid w:val="002869C3"/>
    <w:rsid w:val="00293233"/>
    <w:rsid w:val="002936E4"/>
    <w:rsid w:val="00294117"/>
    <w:rsid w:val="002A20BD"/>
    <w:rsid w:val="002A431C"/>
    <w:rsid w:val="002B4A57"/>
    <w:rsid w:val="002C0B7E"/>
    <w:rsid w:val="002C74CA"/>
    <w:rsid w:val="002D5F19"/>
    <w:rsid w:val="003230A9"/>
    <w:rsid w:val="003544FB"/>
    <w:rsid w:val="00357C85"/>
    <w:rsid w:val="00364719"/>
    <w:rsid w:val="003A0575"/>
    <w:rsid w:val="003A4F0C"/>
    <w:rsid w:val="003B7D5E"/>
    <w:rsid w:val="003D2F2D"/>
    <w:rsid w:val="003F695A"/>
    <w:rsid w:val="00401590"/>
    <w:rsid w:val="00403D1B"/>
    <w:rsid w:val="004353FA"/>
    <w:rsid w:val="00447801"/>
    <w:rsid w:val="00452E9C"/>
    <w:rsid w:val="004735C8"/>
    <w:rsid w:val="004961FF"/>
    <w:rsid w:val="004C6927"/>
    <w:rsid w:val="004D6034"/>
    <w:rsid w:val="004F4543"/>
    <w:rsid w:val="00517A89"/>
    <w:rsid w:val="005250F2"/>
    <w:rsid w:val="00555A44"/>
    <w:rsid w:val="00580FED"/>
    <w:rsid w:val="00593EEA"/>
    <w:rsid w:val="005A5EEE"/>
    <w:rsid w:val="005C04D0"/>
    <w:rsid w:val="005D2F0B"/>
    <w:rsid w:val="006100BC"/>
    <w:rsid w:val="006375C7"/>
    <w:rsid w:val="006422A2"/>
    <w:rsid w:val="00651C10"/>
    <w:rsid w:val="00654E8F"/>
    <w:rsid w:val="00660D05"/>
    <w:rsid w:val="006820B1"/>
    <w:rsid w:val="006A4192"/>
    <w:rsid w:val="006B7D14"/>
    <w:rsid w:val="00701727"/>
    <w:rsid w:val="0070566C"/>
    <w:rsid w:val="00714C50"/>
    <w:rsid w:val="00725A7D"/>
    <w:rsid w:val="00731A7F"/>
    <w:rsid w:val="00732E8E"/>
    <w:rsid w:val="00737F48"/>
    <w:rsid w:val="007410A9"/>
    <w:rsid w:val="007501BE"/>
    <w:rsid w:val="00771029"/>
    <w:rsid w:val="0077238D"/>
    <w:rsid w:val="00785F62"/>
    <w:rsid w:val="00790BB3"/>
    <w:rsid w:val="007A48FB"/>
    <w:rsid w:val="007C206C"/>
    <w:rsid w:val="00816E6B"/>
    <w:rsid w:val="00817DD6"/>
    <w:rsid w:val="00824E3F"/>
    <w:rsid w:val="0085744A"/>
    <w:rsid w:val="00885156"/>
    <w:rsid w:val="008915B3"/>
    <w:rsid w:val="008A5D04"/>
    <w:rsid w:val="008B0B43"/>
    <w:rsid w:val="008D6627"/>
    <w:rsid w:val="00912429"/>
    <w:rsid w:val="009151AA"/>
    <w:rsid w:val="0093429D"/>
    <w:rsid w:val="0093782B"/>
    <w:rsid w:val="00943573"/>
    <w:rsid w:val="0095053B"/>
    <w:rsid w:val="00970F7D"/>
    <w:rsid w:val="00994A3D"/>
    <w:rsid w:val="00996E6D"/>
    <w:rsid w:val="009A2B31"/>
    <w:rsid w:val="009A42F8"/>
    <w:rsid w:val="009A5B68"/>
    <w:rsid w:val="009C2B12"/>
    <w:rsid w:val="009C45C2"/>
    <w:rsid w:val="00A131C5"/>
    <w:rsid w:val="00A174D9"/>
    <w:rsid w:val="00A45E8C"/>
    <w:rsid w:val="00A66D8E"/>
    <w:rsid w:val="00AB23B3"/>
    <w:rsid w:val="00AB6715"/>
    <w:rsid w:val="00AB7C2C"/>
    <w:rsid w:val="00AD5EF4"/>
    <w:rsid w:val="00AE2BA7"/>
    <w:rsid w:val="00AF0CFB"/>
    <w:rsid w:val="00B076AF"/>
    <w:rsid w:val="00B1671E"/>
    <w:rsid w:val="00B25EB8"/>
    <w:rsid w:val="00B37F4D"/>
    <w:rsid w:val="00BA1543"/>
    <w:rsid w:val="00BE6D1A"/>
    <w:rsid w:val="00BF4B9B"/>
    <w:rsid w:val="00C51581"/>
    <w:rsid w:val="00C52A7B"/>
    <w:rsid w:val="00C56BAF"/>
    <w:rsid w:val="00C679AA"/>
    <w:rsid w:val="00C714FD"/>
    <w:rsid w:val="00C75972"/>
    <w:rsid w:val="00CA7BF8"/>
    <w:rsid w:val="00CD066B"/>
    <w:rsid w:val="00CE4FEE"/>
    <w:rsid w:val="00D57D76"/>
    <w:rsid w:val="00D74A58"/>
    <w:rsid w:val="00DB1AE4"/>
    <w:rsid w:val="00DB59C3"/>
    <w:rsid w:val="00DC259A"/>
    <w:rsid w:val="00DE04CE"/>
    <w:rsid w:val="00DE23E8"/>
    <w:rsid w:val="00E26DBF"/>
    <w:rsid w:val="00E52377"/>
    <w:rsid w:val="00E64E17"/>
    <w:rsid w:val="00E866C9"/>
    <w:rsid w:val="00EA3D3C"/>
    <w:rsid w:val="00EB2AE8"/>
    <w:rsid w:val="00ED19C6"/>
    <w:rsid w:val="00ED7267"/>
    <w:rsid w:val="00EE431C"/>
    <w:rsid w:val="00EF67FA"/>
    <w:rsid w:val="00F145BD"/>
    <w:rsid w:val="00F46900"/>
    <w:rsid w:val="00F61D89"/>
    <w:rsid w:val="00F72981"/>
    <w:rsid w:val="00FA45A5"/>
    <w:rsid w:val="00FB42FD"/>
    <w:rsid w:val="00FB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51BB46"/>
  <w15:docId w15:val="{4F965F43-D6C3-483C-9CCD-C8F2810A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font5">
    <w:name w:val="font5"/>
    <w:basedOn w:val="Normal"/>
    <w:rsid w:val="00BE6D1A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val="es-CO" w:eastAsia="es-CO"/>
    </w:rPr>
  </w:style>
  <w:style w:type="paragraph" w:customStyle="1" w:styleId="font6">
    <w:name w:val="font6"/>
    <w:basedOn w:val="Normal"/>
    <w:rsid w:val="00BE6D1A"/>
    <w:pPr>
      <w:spacing w:before="100" w:beforeAutospacing="1" w:after="100" w:afterAutospacing="1"/>
    </w:pPr>
    <w:rPr>
      <w:rFonts w:eastAsia="Times New Roman" w:cs="Times New Roman"/>
      <w:i/>
      <w:iCs/>
      <w:color w:val="000000"/>
      <w:sz w:val="20"/>
      <w:szCs w:val="20"/>
      <w:lang w:val="es-CO" w:eastAsia="es-CO"/>
    </w:rPr>
  </w:style>
  <w:style w:type="paragraph" w:customStyle="1" w:styleId="xl65">
    <w:name w:val="xl65"/>
    <w:basedOn w:val="Normal"/>
    <w:rsid w:val="00BE6D1A"/>
    <w:pPr>
      <w:spacing w:before="100" w:beforeAutospacing="1" w:after="100" w:afterAutospacing="1"/>
    </w:pPr>
    <w:rPr>
      <w:rFonts w:eastAsia="Times New Roman" w:cs="Times New Roman"/>
      <w:sz w:val="20"/>
      <w:szCs w:val="20"/>
      <w:lang w:val="es-CO" w:eastAsia="es-CO"/>
    </w:rPr>
  </w:style>
  <w:style w:type="paragraph" w:customStyle="1" w:styleId="xl66">
    <w:name w:val="xl66"/>
    <w:basedOn w:val="Normal"/>
    <w:rsid w:val="00BE6D1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val="es-CO" w:eastAsia="es-CO"/>
    </w:rPr>
  </w:style>
  <w:style w:type="table" w:customStyle="1" w:styleId="PlainTable41">
    <w:name w:val="Plain Table 41"/>
    <w:basedOn w:val="TableNormal"/>
    <w:uiPriority w:val="44"/>
    <w:rsid w:val="00BE6D1A"/>
    <w:pPr>
      <w:spacing w:after="0" w:line="240" w:lineRule="auto"/>
    </w:pPr>
    <w:rPr>
      <w:lang w:val="es-C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7">
    <w:name w:val="font7"/>
    <w:basedOn w:val="Normal"/>
    <w:rsid w:val="00BE6D1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20"/>
      <w:szCs w:val="20"/>
      <w:lang w:val="es-CO" w:eastAsia="es-CO"/>
    </w:rPr>
  </w:style>
  <w:style w:type="paragraph" w:customStyle="1" w:styleId="xl67">
    <w:name w:val="xl67"/>
    <w:basedOn w:val="Normal"/>
    <w:rsid w:val="00BE6D1A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val="es-CO" w:eastAsia="es-CO"/>
    </w:rPr>
  </w:style>
  <w:style w:type="paragraph" w:customStyle="1" w:styleId="xl68">
    <w:name w:val="xl68"/>
    <w:basedOn w:val="Normal"/>
    <w:rsid w:val="00BE6D1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uke\Leucophlebia\Documen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377D01-4952-4CC6-A16A-E08DFFA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646</TotalTime>
  <Pages>15</Pages>
  <Words>3002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Pardo</dc:creator>
  <cp:lastModifiedBy>CarlosPardo</cp:lastModifiedBy>
  <cp:revision>46</cp:revision>
  <cp:lastPrinted>2013-10-03T12:51:00Z</cp:lastPrinted>
  <dcterms:created xsi:type="dcterms:W3CDTF">2018-02-12T17:02:00Z</dcterms:created>
  <dcterms:modified xsi:type="dcterms:W3CDTF">2018-09-13T19:16:00Z</dcterms:modified>
</cp:coreProperties>
</file>